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D5" w:rsidRPr="000139B0" w:rsidRDefault="00BA0AD5" w:rsidP="00BA0AD5">
      <w:pPr>
        <w:spacing w:before="120" w:after="120" w:line="320" w:lineRule="exact"/>
        <w:jc w:val="right"/>
        <w:outlineLvl w:val="7"/>
        <w:rPr>
          <w:rFonts w:ascii="Arial" w:eastAsia="Times New Roman" w:hAnsi="Arial" w:cs="Arial"/>
          <w:b/>
          <w:bCs/>
          <w:iCs/>
          <w:lang w:eastAsia="pl-PL"/>
        </w:rPr>
      </w:pPr>
      <w:r w:rsidRPr="000139B0">
        <w:rPr>
          <w:rFonts w:ascii="Arial" w:eastAsia="Times New Roman" w:hAnsi="Arial" w:cs="Arial"/>
          <w:b/>
          <w:bCs/>
          <w:iCs/>
          <w:lang w:eastAsia="pl-PL"/>
        </w:rPr>
        <w:t>Załącznik nr 1</w:t>
      </w:r>
    </w:p>
    <w:p w:rsidR="00BA0AD5" w:rsidRPr="000139B0" w:rsidRDefault="00BA0AD5" w:rsidP="00BA0AD5">
      <w:pPr>
        <w:spacing w:before="120" w:after="120" w:line="320" w:lineRule="exact"/>
        <w:jc w:val="center"/>
        <w:outlineLvl w:val="7"/>
        <w:rPr>
          <w:rFonts w:ascii="Arial" w:eastAsia="Times New Roman" w:hAnsi="Arial" w:cs="Arial"/>
          <w:b/>
          <w:bCs/>
          <w:iCs/>
          <w:lang w:eastAsia="pl-PL"/>
        </w:rPr>
      </w:pPr>
      <w:r w:rsidRPr="000139B0">
        <w:rPr>
          <w:rFonts w:ascii="Arial" w:eastAsia="Times New Roman" w:hAnsi="Arial" w:cs="Arial"/>
          <w:b/>
          <w:bCs/>
          <w:iCs/>
          <w:lang w:eastAsia="pl-PL"/>
        </w:rPr>
        <w:t>FORMULARZ OFERTY</w:t>
      </w:r>
    </w:p>
    <w:p w:rsidR="00BA0AD5" w:rsidRPr="000139B0" w:rsidRDefault="00BA0AD5" w:rsidP="00BA0AD5">
      <w:pPr>
        <w:spacing w:before="120" w:after="120" w:line="320" w:lineRule="exact"/>
        <w:jc w:val="right"/>
        <w:outlineLvl w:val="7"/>
        <w:rPr>
          <w:rFonts w:ascii="Arial" w:eastAsia="Times New Roman" w:hAnsi="Arial" w:cs="Arial"/>
          <w:b/>
          <w:bCs/>
          <w:iCs/>
          <w:lang w:eastAsia="pl-PL"/>
        </w:rPr>
      </w:pPr>
      <w:r w:rsidRPr="000139B0">
        <w:rPr>
          <w:rFonts w:ascii="Arial" w:eastAsia="Times New Roman" w:hAnsi="Arial" w:cs="Arial"/>
          <w:b/>
          <w:bCs/>
          <w:iCs/>
          <w:lang w:eastAsia="pl-PL"/>
        </w:rPr>
        <w:t>Część I</w:t>
      </w:r>
    </w:p>
    <w:p w:rsidR="00BA0AD5" w:rsidRPr="000139B0" w:rsidRDefault="00BA0AD5" w:rsidP="00BA0AD5">
      <w:pPr>
        <w:spacing w:before="120" w:after="120" w:line="320" w:lineRule="exact"/>
        <w:jc w:val="center"/>
        <w:outlineLvl w:val="7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0139B0">
        <w:rPr>
          <w:rFonts w:ascii="Arial" w:eastAsia="Times New Roman" w:hAnsi="Arial" w:cs="Arial"/>
          <w:b/>
          <w:bCs/>
          <w:i/>
          <w:iCs/>
          <w:lang w:eastAsia="pl-PL"/>
        </w:rPr>
        <w:t>Zgłoszenie ofertowe</w:t>
      </w:r>
    </w:p>
    <w:p w:rsidR="00BA0AD5" w:rsidRPr="000139B0" w:rsidRDefault="00BA0AD5" w:rsidP="00BA0AD5">
      <w:pPr>
        <w:spacing w:after="240" w:line="320" w:lineRule="exact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0139B0">
        <w:rPr>
          <w:rFonts w:ascii="Arial" w:eastAsia="Times New Roman" w:hAnsi="Arial" w:cs="Arial"/>
          <w:bCs/>
          <w:lang w:eastAsia="pl-PL"/>
        </w:rPr>
        <w:t xml:space="preserve">do udziału w </w:t>
      </w:r>
      <w:r w:rsidRPr="000139B0">
        <w:rPr>
          <w:rFonts w:ascii="Arial" w:eastAsia="Times New Roman" w:hAnsi="Arial" w:cs="Arial"/>
          <w:b/>
          <w:bCs/>
          <w:i/>
          <w:lang w:eastAsia="pl-PL"/>
        </w:rPr>
        <w:t>Programie kontroli jakości w diagnostyce nad dziećmi z guzami litymi</w:t>
      </w:r>
      <w:r w:rsidRPr="000139B0">
        <w:rPr>
          <w:rFonts w:ascii="Arial" w:eastAsia="Times New Roman" w:hAnsi="Arial" w:cs="Arial"/>
          <w:i/>
          <w:lang w:eastAsia="pl-PL"/>
        </w:rPr>
        <w:br/>
      </w:r>
      <w:r w:rsidRPr="000139B0">
        <w:rPr>
          <w:rFonts w:ascii="Arial" w:eastAsia="Times New Roman" w:hAnsi="Arial" w:cs="Arial"/>
          <w:bCs/>
          <w:lang w:eastAsia="pl-PL"/>
        </w:rPr>
        <w:t>na lata 2019-2021:</w:t>
      </w:r>
    </w:p>
    <w:p w:rsidR="00BA0AD5" w:rsidRPr="000139B0" w:rsidRDefault="00BA0AD5" w:rsidP="00BA0AD5">
      <w:pPr>
        <w:spacing w:after="0" w:line="320" w:lineRule="exact"/>
        <w:jc w:val="center"/>
        <w:outlineLvl w:val="0"/>
        <w:rPr>
          <w:rFonts w:ascii="Arial" w:eastAsia="SimSun" w:hAnsi="Arial" w:cs="Arial"/>
          <w:bCs/>
          <w:lang w:eastAsia="zh-CN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260D20" w:rsidRPr="000139B0" w:rsidTr="00007A04">
        <w:trPr>
          <w:trHeight w:val="818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750360746" w:edGrp="everyone" w:colFirst="1" w:colLast="1"/>
            <w:r w:rsidRPr="000139B0">
              <w:rPr>
                <w:rFonts w:ascii="Arial" w:eastAsia="Times New Roman" w:hAnsi="Arial" w:cs="Arial"/>
                <w:lang w:eastAsia="pl-PL"/>
              </w:rPr>
              <w:t>Pełna nazwa oferenta</w:t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831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611478134" w:edGrp="everyone" w:colFirst="1" w:colLast="1"/>
            <w:permEnd w:id="1750360746"/>
            <w:r w:rsidRPr="000139B0">
              <w:rPr>
                <w:rFonts w:ascii="Arial" w:eastAsia="Times New Roman" w:hAnsi="Arial" w:cs="Arial"/>
                <w:lang w:eastAsia="pl-PL"/>
              </w:rPr>
              <w:t>Adres wraz z kodem pocztowym</w:t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070552247" w:edGrp="everyone" w:colFirst="1" w:colLast="1"/>
            <w:permEnd w:id="1611478134"/>
            <w:r w:rsidRPr="000139B0">
              <w:rPr>
                <w:rFonts w:ascii="Arial" w:eastAsia="Times New Roman" w:hAnsi="Arial" w:cs="Arial"/>
                <w:lang w:eastAsia="pl-PL"/>
              </w:rPr>
              <w:t>Województwo</w:t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773430226" w:edGrp="everyone" w:colFirst="1" w:colLast="1"/>
            <w:permEnd w:id="2070552247"/>
            <w:r w:rsidRPr="000139B0"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858947360" w:edGrp="everyone" w:colFirst="1" w:colLast="1"/>
            <w:permEnd w:id="1773430226"/>
            <w:r w:rsidRPr="000139B0">
              <w:rPr>
                <w:rFonts w:ascii="Arial" w:eastAsia="Times New Roman" w:hAnsi="Arial" w:cs="Arial"/>
                <w:lang w:eastAsia="pl-PL"/>
              </w:rPr>
              <w:t xml:space="preserve">Adres e-mail </w:t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355289600" w:edGrp="everyone" w:colFirst="1" w:colLast="1"/>
            <w:permEnd w:id="858947360"/>
            <w:r w:rsidRPr="000139B0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0139B0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110839221" w:edGrp="everyone" w:colFirst="1" w:colLast="1"/>
            <w:permEnd w:id="355289600"/>
            <w:r w:rsidRPr="000139B0">
              <w:rPr>
                <w:rFonts w:ascii="Arial" w:eastAsia="Times New Roman" w:hAnsi="Arial" w:cs="Arial"/>
                <w:lang w:eastAsia="pl-PL"/>
              </w:rPr>
              <w:t>Imię i nazwisko osoby lub osób uprawnionych do reprezentowania oferenta</w:t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955603047" w:edGrp="everyone" w:colFirst="1" w:colLast="1"/>
            <w:permEnd w:id="1110839221"/>
            <w:r w:rsidRPr="000139B0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0139B0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927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1397634596" w:edGrp="everyone" w:colFirst="1" w:colLast="1"/>
            <w:permEnd w:id="955603047"/>
            <w:r w:rsidRPr="000139B0">
              <w:rPr>
                <w:rFonts w:ascii="Arial" w:eastAsia="SimSun" w:hAnsi="Arial" w:cs="Arial"/>
                <w:lang w:eastAsia="zh-CN"/>
              </w:rPr>
              <w:t>Data i numer wpisu do KRS</w:t>
            </w:r>
            <w:r w:rsidR="00964741">
              <w:rPr>
                <w:rStyle w:val="Odwoanieprzypisudolnego"/>
                <w:rFonts w:ascii="Arial" w:eastAsia="SimSun" w:hAnsi="Arial"/>
                <w:lang w:eastAsia="zh-CN"/>
              </w:rPr>
              <w:footnoteReference w:id="2"/>
            </w:r>
            <w:r w:rsidRPr="000139B0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0139B0">
              <w:rPr>
                <w:rFonts w:ascii="Arial" w:eastAsia="SimSun" w:hAnsi="Arial" w:cs="Arial"/>
                <w:lang w:eastAsia="zh-CN"/>
              </w:rPr>
              <w:br/>
              <w:t xml:space="preserve">wraz z nazwą i siedzibą sądu </w:t>
            </w:r>
          </w:p>
          <w:p w:rsidR="00260D20" w:rsidRPr="000139B0" w:rsidRDefault="00260D20" w:rsidP="00BA6B9B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0139B0">
              <w:rPr>
                <w:rFonts w:ascii="Arial" w:eastAsia="SimSun" w:hAnsi="Arial" w:cs="Arial"/>
                <w:lang w:eastAsia="zh-CN"/>
              </w:rPr>
              <w:t>lub informacje o innym właściwym dokumencie rejestrowym</w:t>
            </w:r>
            <w:r w:rsidRPr="000139B0" w:rsidDel="00A25794">
              <w:rPr>
                <w:rFonts w:ascii="Arial" w:eastAsia="Calibri" w:hAnsi="Arial" w:cs="Arial"/>
                <w:bCs/>
              </w:rPr>
              <w:t xml:space="preserve"> </w:t>
            </w:r>
            <w:r w:rsidRPr="000139B0">
              <w:rPr>
                <w:rFonts w:ascii="Arial" w:hAnsi="Arial" w:cs="Arial"/>
              </w:rPr>
              <w:t xml:space="preserve"> </w:t>
            </w:r>
            <w:r w:rsidRPr="000139B0">
              <w:rPr>
                <w:rFonts w:ascii="Arial" w:eastAsia="Calibri" w:hAnsi="Arial" w:cs="Arial"/>
                <w:bCs/>
              </w:rPr>
              <w:t>potwierdzającym status prawny Oferenta</w:t>
            </w:r>
            <w:r w:rsidRPr="000139B0">
              <w:rPr>
                <w:rFonts w:ascii="Arial" w:eastAsia="Calibri" w:hAnsi="Arial" w:cs="Arial"/>
                <w:bCs/>
                <w:vertAlign w:val="superscript"/>
              </w:rPr>
              <w:t xml:space="preserve"> </w:t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755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564275726" w:edGrp="everyone" w:colFirst="1" w:colLast="1"/>
            <w:permEnd w:id="1397634596"/>
            <w:r w:rsidRPr="000139B0">
              <w:rPr>
                <w:rFonts w:ascii="Arial" w:eastAsia="Times New Roman" w:hAnsi="Arial" w:cs="Arial"/>
                <w:lang w:eastAsia="pl-PL"/>
              </w:rPr>
              <w:t>Nr wpisu do rejestru podmiotów wykonujących działalność leczniczą</w:t>
            </w:r>
            <w:r w:rsidRPr="000139B0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0D20" w:rsidRPr="000139B0" w:rsidTr="00007A04">
        <w:trPr>
          <w:trHeight w:val="851"/>
        </w:trPr>
        <w:tc>
          <w:tcPr>
            <w:tcW w:w="4181" w:type="dxa"/>
            <w:shd w:val="clear" w:color="auto" w:fill="CCFFCC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982204397" w:edGrp="everyone" w:colFirst="1" w:colLast="1"/>
            <w:permEnd w:id="564275726"/>
            <w:r w:rsidRPr="000139B0">
              <w:rPr>
                <w:rFonts w:ascii="Arial" w:eastAsia="Times New Roman" w:hAnsi="Arial" w:cs="Arial"/>
                <w:lang w:eastAsia="pl-PL"/>
              </w:rPr>
              <w:t>Nazwa banku i numer konta bankowego oferenta</w:t>
            </w:r>
          </w:p>
        </w:tc>
        <w:tc>
          <w:tcPr>
            <w:tcW w:w="5031" w:type="dxa"/>
            <w:vAlign w:val="center"/>
          </w:tcPr>
          <w:p w:rsidR="00260D20" w:rsidRPr="000139B0" w:rsidRDefault="00260D20" w:rsidP="00260D2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982204397"/>
    </w:tbl>
    <w:p w:rsidR="00BA0AD5" w:rsidRPr="000139B0" w:rsidRDefault="00BA0AD5" w:rsidP="00BA0AD5">
      <w:pPr>
        <w:tabs>
          <w:tab w:val="left" w:pos="6237"/>
        </w:tabs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:rsidR="00260D20" w:rsidRPr="000139B0" w:rsidRDefault="00260D20" w:rsidP="00BA0AD5">
      <w:pPr>
        <w:tabs>
          <w:tab w:val="left" w:pos="6237"/>
        </w:tabs>
        <w:spacing w:after="0" w:line="240" w:lineRule="auto"/>
        <w:jc w:val="both"/>
        <w:rPr>
          <w:rFonts w:ascii="Arial" w:eastAsia="SimSun" w:hAnsi="Arial" w:cs="Arial"/>
          <w:lang w:eastAsia="zh-CN"/>
        </w:rPr>
        <w:sectPr w:rsidR="00260D20" w:rsidRPr="000139B0" w:rsidSect="00507F4C"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:rsidR="00BA0AD5" w:rsidRPr="000139B0" w:rsidRDefault="00BA0AD5" w:rsidP="00BA0AD5">
      <w:pPr>
        <w:tabs>
          <w:tab w:val="left" w:pos="6237"/>
        </w:tabs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:rsidR="004E27CE" w:rsidRPr="000139B0" w:rsidRDefault="004E27CE" w:rsidP="004E27CE">
      <w:pPr>
        <w:tabs>
          <w:tab w:val="left" w:pos="6237"/>
        </w:tabs>
        <w:spacing w:after="0" w:line="240" w:lineRule="auto"/>
        <w:jc w:val="right"/>
        <w:rPr>
          <w:rFonts w:ascii="Arial" w:eastAsia="SimSun" w:hAnsi="Arial" w:cs="Arial"/>
          <w:b/>
          <w:lang w:eastAsia="zh-CN"/>
        </w:rPr>
      </w:pPr>
      <w:r w:rsidRPr="000139B0">
        <w:rPr>
          <w:rFonts w:ascii="Arial" w:eastAsia="SimSun" w:hAnsi="Arial" w:cs="Arial"/>
          <w:b/>
          <w:lang w:eastAsia="zh-CN"/>
        </w:rPr>
        <w:t>Część II</w:t>
      </w:r>
    </w:p>
    <w:p w:rsidR="00BA0AD5" w:rsidRPr="000139B0" w:rsidRDefault="004E27CE" w:rsidP="004E27CE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0139B0">
        <w:rPr>
          <w:rFonts w:ascii="Arial" w:eastAsia="SimSun" w:hAnsi="Arial" w:cs="Arial"/>
          <w:b/>
          <w:lang w:eastAsia="zh-CN"/>
        </w:rPr>
        <w:t>OŚWIADCZENIE</w:t>
      </w:r>
    </w:p>
    <w:p w:rsidR="004E27CE" w:rsidRPr="000139B0" w:rsidRDefault="004E27CE" w:rsidP="004E27CE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4E27CE" w:rsidRPr="000139B0" w:rsidRDefault="004E27CE" w:rsidP="004E27CE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0139B0">
        <w:rPr>
          <w:rFonts w:ascii="Arial" w:eastAsia="SimSun" w:hAnsi="Arial" w:cs="Arial"/>
          <w:b/>
          <w:lang w:eastAsia="zh-CN"/>
        </w:rPr>
        <w:t>Oświadczam, że</w:t>
      </w:r>
    </w:p>
    <w:p w:rsidR="004E27CE" w:rsidRPr="000139B0" w:rsidRDefault="004E27CE" w:rsidP="004E27CE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139B0">
        <w:rPr>
          <w:rFonts w:ascii="Arial" w:hAnsi="Arial" w:cs="Arial"/>
        </w:rPr>
        <w:t>zapoznałem się z treścią ogłoszenia,</w:t>
      </w:r>
    </w:p>
    <w:p w:rsidR="004E27CE" w:rsidRPr="000139B0" w:rsidRDefault="004E27CE" w:rsidP="004E27CE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139B0">
        <w:rPr>
          <w:rFonts w:ascii="Arial" w:hAnsi="Arial" w:cs="Arial"/>
        </w:rPr>
        <w:t>dane zawarte w ofercie są prawdziwe;</w:t>
      </w:r>
    </w:p>
    <w:p w:rsidR="004E27CE" w:rsidRPr="000139B0" w:rsidRDefault="004E27CE" w:rsidP="004E27CE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permStart w:id="1135236026" w:edGrp="everyone"/>
      <w:r w:rsidRPr="000139B0">
        <w:rPr>
          <w:rFonts w:ascii="Arial" w:eastAsia="Times New Roman" w:hAnsi="Arial" w:cs="Arial"/>
          <w:lang w:eastAsia="pl-PL"/>
        </w:rPr>
        <w:sym w:font="Wingdings" w:char="F072"/>
      </w:r>
      <w:permEnd w:id="1135236026"/>
      <w:r w:rsidRPr="000139B0">
        <w:rPr>
          <w:rFonts w:ascii="Arial" w:eastAsia="Times New Roman" w:hAnsi="Arial" w:cs="Arial"/>
          <w:lang w:eastAsia="pl-PL"/>
        </w:rPr>
        <w:t xml:space="preserve"> nie posiadam przychodów</w:t>
      </w:r>
      <w:r w:rsidRPr="000139B0">
        <w:rPr>
          <w:rFonts w:ascii="Arial" w:eastAsia="SimSun" w:hAnsi="Arial" w:cs="Arial"/>
          <w:lang w:eastAsia="zh-CN"/>
        </w:rPr>
        <w:t xml:space="preserve"> </w:t>
      </w:r>
      <w:r w:rsidRPr="000139B0">
        <w:rPr>
          <w:rFonts w:ascii="Arial" w:eastAsia="Times New Roman" w:hAnsi="Arial" w:cs="Arial"/>
          <w:lang w:eastAsia="pl-PL"/>
        </w:rPr>
        <w:t>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łkach publicznych (</w:t>
      </w:r>
      <w:r w:rsidR="00503BB8" w:rsidRPr="00E81AFE">
        <w:rPr>
          <w:rFonts w:ascii="Arial" w:hAnsi="Arial" w:cs="Arial"/>
        </w:rPr>
        <w:t xml:space="preserve">Dz. U. z 2019 r. poz. 623, z </w:t>
      </w:r>
      <w:proofErr w:type="spellStart"/>
      <w:r w:rsidR="00503BB8" w:rsidRPr="00E81AFE">
        <w:rPr>
          <w:rFonts w:ascii="Arial" w:hAnsi="Arial" w:cs="Arial"/>
        </w:rPr>
        <w:t>późn</w:t>
      </w:r>
      <w:proofErr w:type="spellEnd"/>
      <w:r w:rsidR="00503BB8" w:rsidRPr="00E81AFE">
        <w:rPr>
          <w:rFonts w:ascii="Arial" w:hAnsi="Arial" w:cs="Arial"/>
        </w:rPr>
        <w:t>. zm.</w:t>
      </w:r>
      <w:r w:rsidR="00503BB8">
        <w:rPr>
          <w:rFonts w:ascii="Arial" w:hAnsi="Arial" w:cs="Arial"/>
        </w:rPr>
        <w:t>)</w:t>
      </w:r>
    </w:p>
    <w:p w:rsidR="007313C9" w:rsidRPr="000139B0" w:rsidRDefault="004E27CE" w:rsidP="007313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permStart w:id="1794578095" w:edGrp="everyone"/>
      <w:r w:rsidRPr="000139B0">
        <w:rPr>
          <w:rFonts w:ascii="Arial" w:eastAsia="Times New Roman" w:hAnsi="Arial" w:cs="Arial"/>
          <w:lang w:eastAsia="pl-PL"/>
        </w:rPr>
        <w:sym w:font="Wingdings" w:char="F072"/>
      </w:r>
      <w:permEnd w:id="1794578095"/>
      <w:r w:rsidRPr="000139B0">
        <w:rPr>
          <w:rFonts w:ascii="Arial" w:eastAsia="Times New Roman" w:hAnsi="Arial" w:cs="Arial"/>
          <w:lang w:eastAsia="pl-PL"/>
        </w:rPr>
        <w:t>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</w:t>
      </w:r>
      <w:r w:rsidR="00503BB8" w:rsidRPr="00E81AFE">
        <w:rPr>
          <w:rFonts w:ascii="Arial" w:hAnsi="Arial" w:cs="Arial"/>
        </w:rPr>
        <w:t>Dz. U. z 2019 r. poz. 623</w:t>
      </w:r>
      <w:r w:rsidR="00503BB8">
        <w:rPr>
          <w:rFonts w:ascii="Arial" w:hAnsi="Arial" w:cs="Arial"/>
        </w:rPr>
        <w:t xml:space="preserve">, z </w:t>
      </w:r>
      <w:proofErr w:type="spellStart"/>
      <w:r w:rsidR="00503BB8">
        <w:rPr>
          <w:rFonts w:ascii="Arial" w:hAnsi="Arial" w:cs="Arial"/>
        </w:rPr>
        <w:t>późn</w:t>
      </w:r>
      <w:proofErr w:type="spellEnd"/>
      <w:r w:rsidR="00503BB8">
        <w:rPr>
          <w:rFonts w:ascii="Arial" w:hAnsi="Arial" w:cs="Arial"/>
        </w:rPr>
        <w:t>. zm</w:t>
      </w:r>
      <w:r w:rsidR="00784B7F" w:rsidRPr="000139B0">
        <w:rPr>
          <w:rFonts w:ascii="Arial" w:eastAsia="Times New Roman" w:hAnsi="Arial" w:cs="Arial"/>
          <w:lang w:eastAsia="pl-PL"/>
        </w:rPr>
        <w:t>.)</w:t>
      </w:r>
      <w:r w:rsidR="007313C9" w:rsidRPr="000139B0">
        <w:rPr>
          <w:rFonts w:ascii="Arial" w:eastAsia="Times New Roman" w:hAnsi="Arial" w:cs="Arial"/>
          <w:lang w:eastAsia="pl-PL"/>
        </w:rPr>
        <w:t xml:space="preserve"> - należy wskazać źródło i wysokość przychodów (nie dotyczy kontraktu z NFZ):</w:t>
      </w:r>
    </w:p>
    <w:p w:rsidR="007313C9" w:rsidRPr="000139B0" w:rsidRDefault="007313C9" w:rsidP="007313C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eastAsia="pl-PL"/>
        </w:rPr>
      </w:pPr>
      <w:permStart w:id="483331076" w:edGrp="everyone"/>
      <w:r w:rsidRPr="000139B0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:rsidR="00784B7F" w:rsidRPr="000139B0" w:rsidRDefault="007313C9" w:rsidP="007313C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139B0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ermEnd w:id="483331076"/>
    <w:p w:rsidR="004E27CE" w:rsidRPr="000139B0" w:rsidRDefault="004E27CE" w:rsidP="00784B7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0139B0">
        <w:rPr>
          <w:rFonts w:ascii="Arial" w:eastAsia="Times New Roman" w:hAnsi="Arial" w:cs="Arial"/>
          <w:lang w:eastAsia="pl-PL"/>
        </w:rPr>
        <w:t xml:space="preserve">zapoznałem się ze skrótowym opisem celów i podstawowych elementów zadania określonych w </w:t>
      </w:r>
      <w:r w:rsidR="003B0AF6">
        <w:rPr>
          <w:rFonts w:ascii="Arial" w:eastAsia="Times New Roman" w:hAnsi="Arial" w:cs="Arial"/>
          <w:u w:val="single"/>
          <w:lang w:eastAsia="pl-PL"/>
        </w:rPr>
        <w:t>załączniku nr 2</w:t>
      </w:r>
      <w:r w:rsidRPr="000139B0">
        <w:rPr>
          <w:rFonts w:ascii="Arial" w:eastAsia="Times New Roman" w:hAnsi="Arial" w:cs="Arial"/>
          <w:lang w:eastAsia="pl-PL"/>
        </w:rPr>
        <w:t xml:space="preserve"> pn. </w:t>
      </w:r>
      <w:r w:rsidRPr="000139B0">
        <w:rPr>
          <w:rFonts w:ascii="Arial" w:eastAsia="Times New Roman" w:hAnsi="Arial" w:cs="Arial"/>
          <w:i/>
          <w:lang w:eastAsia="pl-PL"/>
        </w:rPr>
        <w:t>Opis</w:t>
      </w:r>
      <w:r w:rsidR="003B0AF6">
        <w:rPr>
          <w:rFonts w:ascii="Arial" w:eastAsia="Times New Roman" w:hAnsi="Arial" w:cs="Arial"/>
          <w:i/>
          <w:lang w:eastAsia="pl-PL"/>
        </w:rPr>
        <w:t xml:space="preserve"> programu</w:t>
      </w:r>
      <w:r w:rsidRPr="000139B0">
        <w:rPr>
          <w:rFonts w:ascii="Arial" w:eastAsia="Times New Roman" w:hAnsi="Arial" w:cs="Arial"/>
          <w:lang w:eastAsia="pl-PL"/>
        </w:rPr>
        <w:t xml:space="preserve"> </w:t>
      </w:r>
      <w:r w:rsidRPr="000139B0">
        <w:rPr>
          <w:rFonts w:ascii="Arial" w:eastAsia="Times New Roman" w:hAnsi="Arial" w:cs="Arial"/>
          <w:i/>
          <w:lang w:eastAsia="pl-PL"/>
        </w:rPr>
        <w:t>„</w:t>
      </w:r>
      <w:r w:rsidR="00117FB2">
        <w:rPr>
          <w:rFonts w:ascii="Arial" w:eastAsia="Times New Roman" w:hAnsi="Arial" w:cs="Arial"/>
          <w:b/>
          <w:bCs/>
          <w:i/>
          <w:lang w:eastAsia="pl-PL"/>
        </w:rPr>
        <w:t>Program</w:t>
      </w:r>
      <w:r w:rsidRPr="000139B0">
        <w:rPr>
          <w:rFonts w:ascii="Arial" w:eastAsia="Times New Roman" w:hAnsi="Arial" w:cs="Arial"/>
          <w:b/>
          <w:bCs/>
          <w:i/>
          <w:lang w:eastAsia="pl-PL"/>
        </w:rPr>
        <w:t xml:space="preserve"> kontroli jakości w diagnostyce nad dziećmi z guzami litymi</w:t>
      </w:r>
      <w:r w:rsidRPr="000139B0">
        <w:rPr>
          <w:rFonts w:ascii="Arial" w:eastAsia="Times New Roman" w:hAnsi="Arial" w:cs="Arial"/>
          <w:i/>
          <w:lang w:eastAsia="pl-PL"/>
        </w:rPr>
        <w:t xml:space="preserve">” na lata 2019-2021 </w:t>
      </w:r>
      <w:r w:rsidRPr="000139B0">
        <w:rPr>
          <w:rFonts w:ascii="Arial" w:eastAsia="Times New Roman" w:hAnsi="Arial" w:cs="Arial"/>
          <w:lang w:eastAsia="pl-PL"/>
        </w:rPr>
        <w:t>i oświadczam, że Program będzie realizowany zgodnie z opisem zawartym w w/w załączniku.</w:t>
      </w:r>
    </w:p>
    <w:p w:rsidR="004E27CE" w:rsidRPr="000139B0" w:rsidRDefault="004E27CE" w:rsidP="007313C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139B0">
        <w:rPr>
          <w:rFonts w:ascii="Arial" w:eastAsia="Times New Roman" w:hAnsi="Arial" w:cs="Arial"/>
          <w:lang w:eastAsia="pl-PL"/>
        </w:rPr>
        <w:t xml:space="preserve">posiadam aktualną umowę ubezpieczenia </w:t>
      </w:r>
      <w:r w:rsidR="007313C9" w:rsidRPr="000139B0">
        <w:rPr>
          <w:rFonts w:ascii="Arial" w:eastAsia="Times New Roman" w:hAnsi="Arial" w:cs="Arial"/>
          <w:lang w:eastAsia="pl-PL"/>
        </w:rPr>
        <w:t xml:space="preserve">od odpowiedzialności cywilnej (w przypadku podmiotów wykonujących działalność leczniczą) zawartą na okres </w:t>
      </w:r>
      <w:permStart w:id="267665452" w:edGrp="everyone"/>
      <w:r w:rsidR="007313C9" w:rsidRPr="000139B0">
        <w:rPr>
          <w:rFonts w:ascii="Arial" w:eastAsia="Times New Roman" w:hAnsi="Arial" w:cs="Arial"/>
          <w:lang w:eastAsia="pl-PL"/>
        </w:rPr>
        <w:t>.................................................................</w:t>
      </w:r>
      <w:permEnd w:id="267665452"/>
      <w:r w:rsidR="007313C9" w:rsidRPr="000139B0">
        <w:rPr>
          <w:rFonts w:ascii="Arial" w:eastAsia="Times New Roman" w:hAnsi="Arial" w:cs="Arial"/>
          <w:lang w:eastAsia="pl-PL"/>
        </w:rPr>
        <w:t xml:space="preserve"> termin opłacenia składki </w:t>
      </w:r>
      <w:permStart w:id="167257643" w:edGrp="everyone"/>
      <w:r w:rsidR="007313C9" w:rsidRPr="000139B0">
        <w:rPr>
          <w:rFonts w:ascii="Arial" w:eastAsia="Times New Roman" w:hAnsi="Arial" w:cs="Arial"/>
          <w:lang w:eastAsia="pl-PL"/>
        </w:rPr>
        <w:t>.................................................................</w:t>
      </w:r>
      <w:permEnd w:id="167257643"/>
      <w:r w:rsidR="007313C9" w:rsidRPr="000139B0">
        <w:rPr>
          <w:rFonts w:ascii="Arial" w:eastAsia="Times New Roman" w:hAnsi="Arial" w:cs="Arial"/>
          <w:lang w:eastAsia="pl-PL"/>
        </w:rPr>
        <w:t xml:space="preserve"> (w przypadku opłacania w ratach – informacja o opłaceniu raty).</w:t>
      </w:r>
    </w:p>
    <w:p w:rsidR="0072328E" w:rsidRPr="000139B0" w:rsidRDefault="0072328E" w:rsidP="0072328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0139B0">
        <w:rPr>
          <w:rFonts w:ascii="Arial" w:hAnsi="Arial" w:cs="Arial"/>
        </w:rPr>
        <w:t>informacje zawarte w ofercie:</w:t>
      </w:r>
    </w:p>
    <w:p w:rsidR="0072328E" w:rsidRPr="000139B0" w:rsidRDefault="0072328E" w:rsidP="0072328E">
      <w:pPr>
        <w:spacing w:line="276" w:lineRule="auto"/>
        <w:ind w:left="357"/>
        <w:jc w:val="both"/>
        <w:rPr>
          <w:rFonts w:ascii="Arial" w:hAnsi="Arial" w:cs="Arial"/>
        </w:rPr>
      </w:pPr>
      <w:permStart w:id="434057883" w:edGrp="everyone"/>
      <w:r w:rsidRPr="000139B0">
        <w:rPr>
          <w:rFonts w:ascii="Arial" w:hAnsi="Arial" w:cs="Arial"/>
        </w:rPr>
        <w:sym w:font="Wingdings" w:char="F072"/>
      </w:r>
      <w:permEnd w:id="434057883"/>
      <w:r w:rsidRPr="000139B0">
        <w:rPr>
          <w:rFonts w:ascii="Arial" w:hAnsi="Arial" w:cs="Arial"/>
        </w:rPr>
        <w:t xml:space="preserve"> stanowią tajemnicę przedsiębiorcy w rozumieniu art. 5 ustawy z dnia 6 września 2001 r. o dostępie do informacji publicznej (Dz. U. z 2018 r. poz. 1330)</w:t>
      </w:r>
      <w:r w:rsidRPr="000139B0">
        <w:rPr>
          <w:rFonts w:ascii="Arial" w:eastAsia="SimSun" w:hAnsi="Arial" w:cs="Arial"/>
          <w:lang w:eastAsia="zh-CN"/>
        </w:rPr>
        <w:t xml:space="preserve"> i </w:t>
      </w:r>
      <w:r w:rsidRPr="000139B0">
        <w:rPr>
          <w:rFonts w:ascii="Arial" w:hAnsi="Arial" w:cs="Arial"/>
        </w:rPr>
        <w:t>podlegają wyłączeniu od udostępniania innym podmiotom*,</w:t>
      </w:r>
    </w:p>
    <w:p w:rsidR="0072328E" w:rsidRPr="000139B0" w:rsidRDefault="0072328E" w:rsidP="0072328E">
      <w:pPr>
        <w:spacing w:line="276" w:lineRule="auto"/>
        <w:ind w:left="357"/>
        <w:jc w:val="both"/>
        <w:rPr>
          <w:rFonts w:ascii="Arial" w:hAnsi="Arial" w:cs="Arial"/>
        </w:rPr>
      </w:pPr>
      <w:permStart w:id="1408969669" w:edGrp="everyone"/>
      <w:r w:rsidRPr="000139B0">
        <w:rPr>
          <w:rFonts w:ascii="Arial" w:hAnsi="Arial" w:cs="Arial"/>
        </w:rPr>
        <w:sym w:font="Wingdings" w:char="F072"/>
      </w:r>
      <w:permEnd w:id="1408969669"/>
      <w:r w:rsidRPr="000139B0">
        <w:rPr>
          <w:rFonts w:ascii="Arial" w:hAnsi="Arial" w:cs="Arial"/>
        </w:rPr>
        <w:t xml:space="preserve"> nie stanowią tajemnicy przedsiębiorcy w rozumieniu art. 5 ustawy z dnia 6 września 2001 r. o dostępie do informacji publicznej (Dz. U. z 2018 r. poz. 1330) i nie podlegają wyłączeniu od udostępniania innym podmiotom*,</w:t>
      </w:r>
    </w:p>
    <w:p w:rsidR="00203AA3" w:rsidRPr="00203AA3" w:rsidRDefault="00203AA3" w:rsidP="004E27CE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lastRenderedPageBreak/>
        <w:t>posiadam umowę</w:t>
      </w:r>
      <w:r w:rsidRPr="004D1A7D">
        <w:rPr>
          <w:rFonts w:ascii="Arial" w:hAnsi="Arial" w:cs="Arial"/>
        </w:rPr>
        <w:t xml:space="preserve"> z Narodowym Funduszem Zdrowia na udzielanie świadczeń opieki zdrowotnej w zakresie onkologii i hematologii dziecięcej oraz chemioterapii w zakresie leczenia szpitalnego i/lub ambulatoryjnej opieki specjalistycznej obowiązującej w dniu złożenia oferty </w:t>
      </w:r>
    </w:p>
    <w:p w:rsidR="004E27CE" w:rsidRPr="000139B0" w:rsidRDefault="004E27CE" w:rsidP="004E27CE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color w:val="000000" w:themeColor="text1"/>
          <w:lang w:eastAsia="pl-PL"/>
        </w:rPr>
        <w:t>zadania wykonywane w ramach Programu nie będą przedstawiane w rozliczeniach z innymi podmiotami,</w:t>
      </w:r>
    </w:p>
    <w:p w:rsidR="004E27CE" w:rsidRPr="000139B0" w:rsidRDefault="004E27CE" w:rsidP="004E27CE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139B0">
        <w:rPr>
          <w:rFonts w:ascii="Arial" w:hAnsi="Arial" w:cs="Arial"/>
          <w:color w:val="000000" w:themeColor="text1"/>
          <w:lang w:eastAsia="pl-PL"/>
        </w:rPr>
        <w:t xml:space="preserve"> złożony za pomocą </w:t>
      </w:r>
      <w:proofErr w:type="spellStart"/>
      <w:r w:rsidRPr="000139B0">
        <w:rPr>
          <w:rFonts w:ascii="Arial" w:hAnsi="Arial" w:cs="Arial"/>
          <w:color w:val="000000" w:themeColor="text1"/>
          <w:lang w:eastAsia="pl-PL"/>
        </w:rPr>
        <w:t>ePUAP</w:t>
      </w:r>
      <w:proofErr w:type="spellEnd"/>
      <w:r w:rsidRPr="000139B0">
        <w:rPr>
          <w:rFonts w:ascii="Arial" w:hAnsi="Arial" w:cs="Arial"/>
          <w:color w:val="000000" w:themeColor="text1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:rsidR="004E27CE" w:rsidRPr="000139B0" w:rsidRDefault="004E27CE" w:rsidP="004E27CE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139B0">
        <w:rPr>
          <w:rFonts w:ascii="Arial" w:hAnsi="Arial" w:cs="Arial"/>
          <w:color w:val="000000" w:themeColor="text1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:rsidR="004E27CE" w:rsidRPr="000139B0" w:rsidRDefault="0072328E" w:rsidP="004E27CE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139B0">
        <w:rPr>
          <w:rFonts w:ascii="Arial" w:hAnsi="Arial" w:cs="Arial"/>
          <w:color w:val="000000" w:themeColor="text1"/>
          <w:lang w:eastAsia="pl-PL"/>
        </w:rPr>
        <w:t>jestem świadomy</w:t>
      </w:r>
      <w:r w:rsidR="004E27CE" w:rsidRPr="000139B0">
        <w:rPr>
          <w:rFonts w:ascii="Arial" w:hAnsi="Arial" w:cs="Arial"/>
        </w:rPr>
        <w:t xml:space="preserve"> skutków niezachowania wskazanej formy komunikacji oraz zobowiązaniu się do prowadzenia elektronicznej korespondencji dotyczącej postępowania konkursowego oraz w przypadku wyboru na realizatora zadania, dalszej korespondencji dotyczącej zawarcia i realizacji umowy; </w:t>
      </w:r>
      <w:r w:rsidR="002642BB">
        <w:rPr>
          <w:rFonts w:ascii="Arial" w:hAnsi="Arial" w:cs="Arial"/>
        </w:rPr>
        <w:t>jestem świadomy</w:t>
      </w:r>
      <w:r w:rsidR="004E27CE" w:rsidRPr="000139B0">
        <w:rPr>
          <w:rFonts w:ascii="Arial" w:hAnsi="Arial" w:cs="Arial"/>
        </w:rPr>
        <w:t>, iż oferta złożona w wersji papiero</w:t>
      </w:r>
      <w:r w:rsidR="00A265F5" w:rsidRPr="000139B0">
        <w:rPr>
          <w:rFonts w:ascii="Arial" w:hAnsi="Arial" w:cs="Arial"/>
        </w:rPr>
        <w:t>wej pozostanie bez rozpatrzenia</w:t>
      </w:r>
    </w:p>
    <w:p w:rsidR="00A3312A" w:rsidRPr="000139B0" w:rsidRDefault="00A265F5" w:rsidP="00BA0AD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  <w:sectPr w:rsidR="00A3312A" w:rsidRPr="000139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39B0">
        <w:rPr>
          <w:rFonts w:ascii="Arial" w:hAnsi="Arial" w:cs="Arial"/>
          <w:color w:val="000000" w:themeColor="text1"/>
          <w:lang w:eastAsia="pl-PL"/>
        </w:rPr>
        <w:t>kopie dokumentów (skany) załączonych do oferty są zgodne z oryginałem</w:t>
      </w:r>
    </w:p>
    <w:p w:rsidR="00A3312A" w:rsidRPr="000139B0" w:rsidRDefault="00A3312A" w:rsidP="00A3312A">
      <w:pPr>
        <w:spacing w:after="24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Część III</w:t>
      </w:r>
    </w:p>
    <w:p w:rsidR="00A3312A" w:rsidRPr="000139B0" w:rsidRDefault="00A3312A" w:rsidP="00A3312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A3312A" w:rsidRPr="000139B0" w:rsidRDefault="00A3312A" w:rsidP="00A3312A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LAN RZECZOWO – FINANSOWY </w:t>
      </w:r>
    </w:p>
    <w:p w:rsidR="00A3312A" w:rsidRPr="000139B0" w:rsidRDefault="00F010C0" w:rsidP="00A3312A">
      <w:pPr>
        <w:spacing w:before="120" w:after="240" w:line="240" w:lineRule="auto"/>
        <w:ind w:left="142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b/>
          <w:bCs/>
          <w:i/>
          <w:lang w:eastAsia="pl-PL"/>
        </w:rPr>
        <w:t>Program</w:t>
      </w:r>
      <w:r w:rsidR="00A3312A" w:rsidRPr="000139B0">
        <w:rPr>
          <w:rFonts w:ascii="Arial" w:eastAsia="Times New Roman" w:hAnsi="Arial" w:cs="Arial"/>
          <w:b/>
          <w:bCs/>
          <w:i/>
          <w:lang w:eastAsia="pl-PL"/>
        </w:rPr>
        <w:t xml:space="preserve"> kontroli jakości w diagnostyce nad dziećmi z guzami litymi</w:t>
      </w:r>
      <w:r w:rsidR="00A3312A" w:rsidRPr="000139B0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 xml:space="preserve"> </w:t>
      </w:r>
      <w:r w:rsidR="00A3312A" w:rsidRPr="000139B0">
        <w:rPr>
          <w:rFonts w:ascii="Arial" w:eastAsia="Times New Roman" w:hAnsi="Arial" w:cs="Arial"/>
          <w:b/>
          <w:bCs/>
          <w:color w:val="000000" w:themeColor="text1"/>
          <w:lang w:eastAsia="pl-PL"/>
        </w:rPr>
        <w:t>na lata 2019-2021,</w:t>
      </w:r>
    </w:p>
    <w:p w:rsidR="00A3312A" w:rsidRDefault="00A3312A" w:rsidP="00A3312A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u w:val="single"/>
        </w:rPr>
      </w:pPr>
      <w:r w:rsidRPr="000139B0">
        <w:rPr>
          <w:rFonts w:ascii="Arial" w:eastAsia="Times New Roman" w:hAnsi="Arial" w:cs="Arial"/>
          <w:b/>
          <w:bCs/>
          <w:i/>
          <w:lang w:eastAsia="pl-PL"/>
        </w:rPr>
        <w:t>(</w:t>
      </w:r>
      <w:r w:rsidRPr="000139B0">
        <w:rPr>
          <w:rFonts w:ascii="Arial" w:hAnsi="Arial" w:cs="Arial"/>
          <w:b/>
          <w:color w:val="000000" w:themeColor="text1"/>
          <w:u w:val="single"/>
        </w:rPr>
        <w:t>modyfikacja treści załącznika jest niedozwolona- należy wypełnić tylko puste luki)</w:t>
      </w:r>
    </w:p>
    <w:p w:rsidR="00507F4C" w:rsidRPr="000139B0" w:rsidRDefault="00507F4C" w:rsidP="00A3312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160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6"/>
        <w:gridCol w:w="3282"/>
        <w:gridCol w:w="992"/>
        <w:gridCol w:w="1843"/>
        <w:gridCol w:w="1559"/>
        <w:gridCol w:w="1134"/>
        <w:gridCol w:w="1418"/>
        <w:gridCol w:w="1134"/>
        <w:gridCol w:w="1134"/>
        <w:gridCol w:w="1417"/>
        <w:gridCol w:w="1616"/>
      </w:tblGrid>
      <w:tr w:rsidR="00C55685" w:rsidRPr="000139B0" w:rsidTr="00C55685">
        <w:trPr>
          <w:trHeight w:val="403"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282" w:type="dxa"/>
            <w:vMerge w:val="restart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kres świadczeń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4167" w:type="dxa"/>
            <w:gridSpan w:val="3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C55685" w:rsidRPr="000139B0" w:rsidTr="00C55685">
        <w:trPr>
          <w:trHeight w:val="788"/>
        </w:trPr>
        <w:tc>
          <w:tcPr>
            <w:tcW w:w="546" w:type="dxa"/>
            <w:vMerge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vMerge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(w 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Łączny koszt (w 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(w 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Łączny koszt (w 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(w zł)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Łączny koszt (w zł)</w:t>
            </w:r>
          </w:p>
        </w:tc>
      </w:tr>
      <w:tr w:rsidR="00C55685" w:rsidRPr="000139B0" w:rsidTr="00C55685">
        <w:trPr>
          <w:trHeight w:hRule="exact" w:val="573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1735790281" w:edGrp="everyone" w:colFirst="2" w:colLast="2"/>
            <w:permStart w:id="1140091495" w:edGrp="everyone" w:colFirst="3" w:colLast="3"/>
            <w:permStart w:id="1748903356" w:edGrp="everyone" w:colFirst="4" w:colLast="4"/>
            <w:permStart w:id="1620075618" w:edGrp="everyone" w:colFirst="5" w:colLast="5"/>
            <w:permStart w:id="646524744" w:edGrp="everyone" w:colFirst="6" w:colLast="6"/>
            <w:permStart w:id="1320488792" w:edGrp="everyone" w:colFirst="7" w:colLast="7"/>
            <w:permStart w:id="573127027" w:edGrp="everyone" w:colFirst="8" w:colLast="8"/>
            <w:permStart w:id="2065182001" w:edGrp="everyone" w:colFirst="9" w:colLast="9"/>
            <w:permStart w:id="710544959" w:edGrp="everyone" w:colFirst="10" w:colLast="10"/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alna weryfikacja badań patomorfologicznych/histopatologicznych</w:t>
            </w:r>
          </w:p>
        </w:tc>
        <w:tc>
          <w:tcPr>
            <w:tcW w:w="992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1177BF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5685" w:rsidRPr="000139B0" w:rsidTr="00C55685">
        <w:trPr>
          <w:trHeight w:hRule="exact" w:val="573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951716582" w:edGrp="everyone" w:colFirst="2" w:colLast="2"/>
            <w:permStart w:id="1099892360" w:edGrp="everyone" w:colFirst="3" w:colLast="3"/>
            <w:permStart w:id="902447289" w:edGrp="everyone" w:colFirst="4" w:colLast="4"/>
            <w:permStart w:id="635457351" w:edGrp="everyone" w:colFirst="5" w:colLast="5"/>
            <w:permStart w:id="1904159605" w:edGrp="everyone" w:colFirst="6" w:colLast="6"/>
            <w:permStart w:id="588937004" w:edGrp="everyone" w:colFirst="7" w:colLast="7"/>
            <w:permStart w:id="1890730884" w:edGrp="everyone" w:colFirst="8" w:colLast="8"/>
            <w:permStart w:id="2058500966" w:edGrp="everyone" w:colFirst="9" w:colLast="9"/>
            <w:permStart w:id="580607299" w:edGrp="everyone" w:colFirst="10" w:colLast="10"/>
            <w:permEnd w:id="1735790281"/>
            <w:permEnd w:id="1140091495"/>
            <w:permEnd w:id="1748903356"/>
            <w:permEnd w:id="1620075618"/>
            <w:permEnd w:id="646524744"/>
            <w:permEnd w:id="1320488792"/>
            <w:permEnd w:id="573127027"/>
            <w:permEnd w:id="2065182001"/>
            <w:permEnd w:id="710544959"/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alna weryfikacja badań immunohistochemiczn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5685" w:rsidRPr="000139B0" w:rsidTr="00C55685">
        <w:trPr>
          <w:trHeight w:hRule="exact" w:val="573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1131498308" w:edGrp="everyone" w:colFirst="2" w:colLast="2"/>
            <w:permStart w:id="1479244560" w:edGrp="everyone" w:colFirst="3" w:colLast="3"/>
            <w:permStart w:id="515055588" w:edGrp="everyone" w:colFirst="4" w:colLast="4"/>
            <w:permStart w:id="247817025" w:edGrp="everyone" w:colFirst="5" w:colLast="5"/>
            <w:permStart w:id="508381956" w:edGrp="everyone" w:colFirst="6" w:colLast="6"/>
            <w:permStart w:id="1871454139" w:edGrp="everyone" w:colFirst="7" w:colLast="7"/>
            <w:permStart w:id="1387666525" w:edGrp="everyone" w:colFirst="8" w:colLast="8"/>
            <w:permStart w:id="1754747748" w:edGrp="everyone" w:colFirst="9" w:colLast="9"/>
            <w:permStart w:id="679102362" w:edGrp="everyone" w:colFirst="10" w:colLast="10"/>
            <w:permEnd w:id="951716582"/>
            <w:permEnd w:id="1099892360"/>
            <w:permEnd w:id="902447289"/>
            <w:permEnd w:id="635457351"/>
            <w:permEnd w:id="1904159605"/>
            <w:permEnd w:id="588937004"/>
            <w:permEnd w:id="1890730884"/>
            <w:permEnd w:id="2058500966"/>
            <w:permEnd w:id="580607299"/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alna weryfikacja badań molekularnych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permEnd w:id="1131498308"/>
      <w:permEnd w:id="1479244560"/>
      <w:permEnd w:id="515055588"/>
      <w:permEnd w:id="247817025"/>
      <w:permEnd w:id="508381956"/>
      <w:permEnd w:id="1871454139"/>
      <w:permEnd w:id="1387666525"/>
      <w:permEnd w:id="1754747748"/>
      <w:permEnd w:id="679102362"/>
      <w:tr w:rsidR="00C55685" w:rsidRPr="000139B0" w:rsidTr="00C55685">
        <w:trPr>
          <w:trHeight w:hRule="exact" w:val="435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la nowotworów tkanek miękkich: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1958569416" w:edGrp="everyone"/>
            <w:permEnd w:id="1958569416"/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822623293" w:edGrp="everyone"/>
            <w:permEnd w:id="822623293"/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95242988" w:edGrp="everyone"/>
            <w:permEnd w:id="95242988"/>
          </w:p>
        </w:tc>
      </w:tr>
      <w:tr w:rsidR="00C55685" w:rsidRPr="000139B0" w:rsidTr="00C55685">
        <w:trPr>
          <w:trHeight w:hRule="exact" w:val="458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747207328" w:edGrp="everyone" w:colFirst="2" w:colLast="2"/>
            <w:permStart w:id="763442700" w:edGrp="everyone" w:colFirst="3" w:colLast="3"/>
            <w:permStart w:id="496133951" w:edGrp="everyone" w:colFirst="4" w:colLast="4"/>
            <w:permStart w:id="1988045889" w:edGrp="everyone" w:colFirst="5" w:colLast="5"/>
            <w:permStart w:id="592657195" w:edGrp="everyone" w:colFirst="6" w:colLast="6"/>
            <w:permStart w:id="1445422075" w:edGrp="everyone" w:colFirst="7" w:colLast="7"/>
            <w:permStart w:id="1020617545" w:edGrp="everyone" w:colFirst="8" w:colLast="8"/>
            <w:permStart w:id="127103110" w:edGrp="everyone" w:colFirst="9" w:colLast="9"/>
            <w:permStart w:id="597572589" w:edGrp="everyone" w:colFirst="10" w:colLast="10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tabs>
                <w:tab w:val="left" w:pos="173"/>
              </w:tabs>
              <w:ind w:left="31" w:hanging="31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- RMA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458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346302730" w:edGrp="everyone" w:colFirst="2" w:colLast="2"/>
            <w:permStart w:id="102439143" w:edGrp="everyone" w:colFirst="3" w:colLast="3"/>
            <w:permStart w:id="862017809" w:edGrp="everyone" w:colFirst="4" w:colLast="4"/>
            <w:permStart w:id="1086146422" w:edGrp="everyone" w:colFirst="5" w:colLast="5"/>
            <w:permStart w:id="338777233" w:edGrp="everyone" w:colFirst="6" w:colLast="6"/>
            <w:permStart w:id="369379916" w:edGrp="everyone" w:colFirst="7" w:colLast="7"/>
            <w:permStart w:id="1491031868" w:edGrp="everyone" w:colFirst="8" w:colLast="8"/>
            <w:permStart w:id="289349910" w:edGrp="everyone" w:colFirst="9" w:colLast="9"/>
            <w:permStart w:id="1416908346" w:edGrp="everyone" w:colFirst="10" w:colLast="10"/>
            <w:permEnd w:id="747207328"/>
            <w:permEnd w:id="763442700"/>
            <w:permEnd w:id="496133951"/>
            <w:permEnd w:id="1988045889"/>
            <w:permEnd w:id="592657195"/>
            <w:permEnd w:id="1445422075"/>
            <w:permEnd w:id="1020617545"/>
            <w:permEnd w:id="127103110"/>
            <w:permEnd w:id="597572589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numPr>
                <w:ilvl w:val="0"/>
                <w:numId w:val="4"/>
              </w:numPr>
              <w:tabs>
                <w:tab w:val="left" w:pos="173"/>
              </w:tabs>
              <w:ind w:left="31" w:hanging="31"/>
              <w:contextualSpacing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N-</w:t>
            </w:r>
            <w:proofErr w:type="spellStart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yc</w:t>
            </w:r>
            <w:proofErr w:type="spellEnd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458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27990794" w:edGrp="everyone" w:colFirst="2" w:colLast="2"/>
            <w:permStart w:id="12985976" w:edGrp="everyone" w:colFirst="3" w:colLast="3"/>
            <w:permStart w:id="1353212415" w:edGrp="everyone" w:colFirst="4" w:colLast="4"/>
            <w:permStart w:id="1577521922" w:edGrp="everyone" w:colFirst="5" w:colLast="5"/>
            <w:permStart w:id="264072139" w:edGrp="everyone" w:colFirst="6" w:colLast="6"/>
            <w:permStart w:id="925920371" w:edGrp="everyone" w:colFirst="7" w:colLast="7"/>
            <w:permStart w:id="53509041" w:edGrp="everyone" w:colFirst="8" w:colLast="8"/>
            <w:permStart w:id="29916014" w:edGrp="everyone" w:colFirst="9" w:colLast="9"/>
            <w:permStart w:id="861240359" w:edGrp="everyone" w:colFirst="10" w:colLast="10"/>
            <w:permEnd w:id="346302730"/>
            <w:permEnd w:id="102439143"/>
            <w:permEnd w:id="862017809"/>
            <w:permEnd w:id="1086146422"/>
            <w:permEnd w:id="338777233"/>
            <w:permEnd w:id="369379916"/>
            <w:permEnd w:id="1491031868"/>
            <w:permEnd w:id="289349910"/>
            <w:permEnd w:id="1416908346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numPr>
                <w:ilvl w:val="0"/>
                <w:numId w:val="4"/>
              </w:numPr>
              <w:tabs>
                <w:tab w:val="left" w:pos="173"/>
              </w:tabs>
              <w:ind w:left="31" w:hanging="31"/>
              <w:contextualSpacing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S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458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1619137225" w:edGrp="everyone" w:colFirst="2" w:colLast="2"/>
            <w:permStart w:id="256189966" w:edGrp="everyone" w:colFirst="3" w:colLast="3"/>
            <w:permStart w:id="31227141" w:edGrp="everyone" w:colFirst="4" w:colLast="4"/>
            <w:permStart w:id="1647903118" w:edGrp="everyone" w:colFirst="5" w:colLast="5"/>
            <w:permStart w:id="747069550" w:edGrp="everyone" w:colFirst="6" w:colLast="6"/>
            <w:permStart w:id="1040804425" w:edGrp="everyone" w:colFirst="7" w:colLast="7"/>
            <w:permStart w:id="199568857" w:edGrp="everyone" w:colFirst="8" w:colLast="8"/>
            <w:permStart w:id="2134904291" w:edGrp="everyone" w:colFirst="9" w:colLast="9"/>
            <w:permStart w:id="1538854788" w:edGrp="everyone" w:colFirst="10" w:colLast="10"/>
            <w:permEnd w:id="27990794"/>
            <w:permEnd w:id="12985976"/>
            <w:permEnd w:id="1353212415"/>
            <w:permEnd w:id="1577521922"/>
            <w:permEnd w:id="264072139"/>
            <w:permEnd w:id="925920371"/>
            <w:permEnd w:id="53509041"/>
            <w:permEnd w:id="29916014"/>
            <w:permEnd w:id="861240359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numPr>
                <w:ilvl w:val="0"/>
                <w:numId w:val="4"/>
              </w:numPr>
              <w:tabs>
                <w:tab w:val="left" w:pos="173"/>
              </w:tabs>
              <w:ind w:left="31" w:hanging="31"/>
              <w:contextualSpacing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Ewing/</w:t>
            </w:r>
            <w:proofErr w:type="spellStart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net</w:t>
            </w:r>
            <w:proofErr w:type="spellEnd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458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887950684" w:edGrp="everyone" w:colFirst="2" w:colLast="2"/>
            <w:permStart w:id="1071918964" w:edGrp="everyone" w:colFirst="3" w:colLast="3"/>
            <w:permStart w:id="1112235205" w:edGrp="everyone" w:colFirst="4" w:colLast="4"/>
            <w:permStart w:id="1952544455" w:edGrp="everyone" w:colFirst="5" w:colLast="5"/>
            <w:permStart w:id="1354988280" w:edGrp="everyone" w:colFirst="6" w:colLast="6"/>
            <w:permStart w:id="1563628086" w:edGrp="everyone" w:colFirst="7" w:colLast="7"/>
            <w:permStart w:id="1381057512" w:edGrp="everyone" w:colFirst="8" w:colLast="8"/>
            <w:permStart w:id="271985770" w:edGrp="everyone" w:colFirst="9" w:colLast="9"/>
            <w:permStart w:id="1663568341" w:edGrp="everyone" w:colFirst="10" w:colLast="10"/>
            <w:permEnd w:id="1619137225"/>
            <w:permEnd w:id="256189966"/>
            <w:permEnd w:id="31227141"/>
            <w:permEnd w:id="1647903118"/>
            <w:permEnd w:id="747069550"/>
            <w:permEnd w:id="1040804425"/>
            <w:permEnd w:id="199568857"/>
            <w:permEnd w:id="2134904291"/>
            <w:permEnd w:id="1538854788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numPr>
                <w:ilvl w:val="0"/>
                <w:numId w:val="4"/>
              </w:numPr>
              <w:tabs>
                <w:tab w:val="left" w:pos="173"/>
              </w:tabs>
              <w:ind w:left="31" w:hanging="31"/>
              <w:contextualSpacing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ALK 1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436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2085309644" w:edGrp="everyone" w:colFirst="2" w:colLast="2"/>
            <w:permStart w:id="1556813790" w:edGrp="everyone" w:colFirst="3" w:colLast="3"/>
            <w:permStart w:id="1295264745" w:edGrp="everyone" w:colFirst="4" w:colLast="4"/>
            <w:permStart w:id="1142753942" w:edGrp="everyone" w:colFirst="5" w:colLast="5"/>
            <w:permStart w:id="46554211" w:edGrp="everyone" w:colFirst="6" w:colLast="6"/>
            <w:permStart w:id="2015300344" w:edGrp="everyone" w:colFirst="7" w:colLast="7"/>
            <w:permStart w:id="1399070573" w:edGrp="everyone" w:colFirst="8" w:colLast="8"/>
            <w:permStart w:id="1153850942" w:edGrp="everyone" w:colFirst="9" w:colLast="9"/>
            <w:permStart w:id="397357923" w:edGrp="everyone" w:colFirst="10" w:colLast="10"/>
            <w:permEnd w:id="887950684"/>
            <w:permEnd w:id="1071918964"/>
            <w:permEnd w:id="1112235205"/>
            <w:permEnd w:id="1952544455"/>
            <w:permEnd w:id="1354988280"/>
            <w:permEnd w:id="1563628086"/>
            <w:permEnd w:id="1381057512"/>
            <w:permEnd w:id="271985770"/>
            <w:permEnd w:id="1663568341"/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b)</w:t>
            </w:r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la</w:t>
            </w:r>
            <w:proofErr w:type="spellEnd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neuroblastom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1157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2024035252" w:edGrp="everyone" w:colFirst="2" w:colLast="2"/>
            <w:permStart w:id="752188908" w:edGrp="everyone" w:colFirst="3" w:colLast="3"/>
            <w:permStart w:id="2130055605" w:edGrp="everyone" w:colFirst="4" w:colLast="4"/>
            <w:permStart w:id="1881304210" w:edGrp="everyone" w:colFirst="5" w:colLast="5"/>
            <w:permStart w:id="1049760179" w:edGrp="everyone" w:colFirst="6" w:colLast="6"/>
            <w:permStart w:id="1641165515" w:edGrp="everyone" w:colFirst="7" w:colLast="7"/>
            <w:permStart w:id="1672219817" w:edGrp="everyone" w:colFirst="8" w:colLast="8"/>
            <w:permStart w:id="1709377985" w:edGrp="everyone" w:colFirst="9" w:colLast="9"/>
            <w:permStart w:id="490209787" w:edGrp="everyone" w:colFirst="10" w:colLast="10"/>
            <w:permEnd w:id="2085309644"/>
            <w:permEnd w:id="1556813790"/>
            <w:permEnd w:id="1295264745"/>
            <w:permEnd w:id="1142753942"/>
            <w:permEnd w:id="46554211"/>
            <w:permEnd w:id="2015300344"/>
            <w:permEnd w:id="1399070573"/>
            <w:permEnd w:id="1153850942"/>
            <w:permEnd w:id="397357923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rPr>
                <w:rFonts w:ascii="Arial" w:hAnsi="Arial" w:cs="Arial"/>
                <w:sz w:val="18"/>
                <w:szCs w:val="18"/>
              </w:rPr>
            </w:pPr>
            <w:r w:rsidRPr="00C55685">
              <w:rPr>
                <w:rFonts w:ascii="Arial" w:hAnsi="Arial" w:cs="Arial"/>
                <w:sz w:val="18"/>
                <w:szCs w:val="18"/>
              </w:rPr>
              <w:t xml:space="preserve">ocena </w:t>
            </w:r>
            <w:proofErr w:type="spellStart"/>
            <w:r w:rsidRPr="00C55685">
              <w:rPr>
                <w:rFonts w:ascii="Arial" w:hAnsi="Arial" w:cs="Arial"/>
                <w:sz w:val="18"/>
                <w:szCs w:val="18"/>
              </w:rPr>
              <w:t>struktularnych</w:t>
            </w:r>
            <w:proofErr w:type="spellEnd"/>
            <w:r w:rsidRPr="00C55685">
              <w:rPr>
                <w:rFonts w:ascii="Arial" w:hAnsi="Arial" w:cs="Arial"/>
                <w:sz w:val="18"/>
                <w:szCs w:val="18"/>
              </w:rPr>
              <w:t xml:space="preserve"> i liczbowych aberracji chromosomowych techniką </w:t>
            </w:r>
            <w:proofErr w:type="spellStart"/>
            <w:r w:rsidRPr="00C55685">
              <w:rPr>
                <w:rFonts w:ascii="Arial" w:hAnsi="Arial" w:cs="Arial"/>
                <w:sz w:val="18"/>
                <w:szCs w:val="18"/>
              </w:rPr>
              <w:t>aCGH</w:t>
            </w:r>
            <w:proofErr w:type="spellEnd"/>
            <w:r w:rsidRPr="00C55685">
              <w:rPr>
                <w:rFonts w:ascii="Arial" w:hAnsi="Arial" w:cs="Arial"/>
                <w:sz w:val="18"/>
                <w:szCs w:val="18"/>
              </w:rPr>
              <w:t xml:space="preserve"> w tkance guza </w:t>
            </w:r>
            <w:proofErr w:type="spellStart"/>
            <w:r w:rsidRPr="00C55685">
              <w:rPr>
                <w:rFonts w:ascii="Arial" w:hAnsi="Arial" w:cs="Arial"/>
                <w:sz w:val="18"/>
                <w:szCs w:val="18"/>
              </w:rPr>
              <w:t>neuroblastoma</w:t>
            </w:r>
            <w:proofErr w:type="spellEnd"/>
            <w:r w:rsidRPr="00C5568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1004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1085485717" w:edGrp="everyone" w:colFirst="2" w:colLast="2"/>
            <w:permStart w:id="1563514460" w:edGrp="everyone" w:colFirst="3" w:colLast="3"/>
            <w:permStart w:id="1870556179" w:edGrp="everyone" w:colFirst="4" w:colLast="4"/>
            <w:permStart w:id="1968117370" w:edGrp="everyone" w:colFirst="5" w:colLast="5"/>
            <w:permStart w:id="1737830812" w:edGrp="everyone" w:colFirst="6" w:colLast="6"/>
            <w:permStart w:id="1324751061" w:edGrp="everyone" w:colFirst="7" w:colLast="7"/>
            <w:permStart w:id="326467215" w:edGrp="everyone" w:colFirst="8" w:colLast="8"/>
            <w:permStart w:id="1667770112" w:edGrp="everyone" w:colFirst="9" w:colLast="9"/>
            <w:permStart w:id="611935482" w:edGrp="everyone" w:colFirst="10" w:colLast="10"/>
            <w:permEnd w:id="2024035252"/>
            <w:permEnd w:id="752188908"/>
            <w:permEnd w:id="2130055605"/>
            <w:permEnd w:id="1881304210"/>
            <w:permEnd w:id="1049760179"/>
            <w:permEnd w:id="1641165515"/>
            <w:permEnd w:id="1672219817"/>
            <w:permEnd w:id="1709377985"/>
            <w:permEnd w:id="490209787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rPr>
                <w:rFonts w:ascii="Arial" w:hAnsi="Arial" w:cs="Arial"/>
                <w:sz w:val="18"/>
                <w:szCs w:val="18"/>
              </w:rPr>
            </w:pPr>
            <w:r w:rsidRPr="00C55685">
              <w:rPr>
                <w:rFonts w:ascii="Arial" w:hAnsi="Arial" w:cs="Arial"/>
                <w:sz w:val="18"/>
                <w:szCs w:val="18"/>
              </w:rPr>
              <w:t xml:space="preserve"> ocena wybranych mutacji genu ALK techniką </w:t>
            </w:r>
            <w:proofErr w:type="spellStart"/>
            <w:r w:rsidRPr="00C55685">
              <w:rPr>
                <w:rFonts w:ascii="Arial" w:hAnsi="Arial" w:cs="Arial"/>
                <w:sz w:val="18"/>
                <w:szCs w:val="18"/>
              </w:rPr>
              <w:t>sekwencjionowania</w:t>
            </w:r>
            <w:proofErr w:type="spellEnd"/>
            <w:r w:rsidRPr="00C556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5685">
              <w:rPr>
                <w:rFonts w:ascii="Arial" w:hAnsi="Arial" w:cs="Arial"/>
                <w:sz w:val="18"/>
                <w:szCs w:val="18"/>
              </w:rPr>
              <w:t>Sangera</w:t>
            </w:r>
            <w:proofErr w:type="spellEnd"/>
            <w:r w:rsidRPr="00C55685">
              <w:rPr>
                <w:rFonts w:ascii="Arial" w:hAnsi="Arial" w:cs="Arial"/>
                <w:sz w:val="18"/>
                <w:szCs w:val="18"/>
              </w:rPr>
              <w:t xml:space="preserve"> w tkance guza </w:t>
            </w:r>
            <w:proofErr w:type="spellStart"/>
            <w:r w:rsidRPr="00C55685">
              <w:rPr>
                <w:rFonts w:ascii="Arial" w:hAnsi="Arial" w:cs="Arial"/>
                <w:sz w:val="18"/>
                <w:szCs w:val="18"/>
              </w:rPr>
              <w:t>neuroblastoma</w:t>
            </w:r>
            <w:proofErr w:type="spellEnd"/>
            <w:r w:rsidRPr="00C5568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55685" w:rsidRPr="00C55685" w:rsidRDefault="00C55685" w:rsidP="00A3312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1000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461860464" w:edGrp="everyone" w:colFirst="2" w:colLast="2"/>
            <w:permStart w:id="534265250" w:edGrp="everyone" w:colFirst="3" w:colLast="3"/>
            <w:permStart w:id="322852879" w:edGrp="everyone" w:colFirst="4" w:colLast="4"/>
            <w:permStart w:id="1296789596" w:edGrp="everyone" w:colFirst="5" w:colLast="5"/>
            <w:permStart w:id="1308494189" w:edGrp="everyone" w:colFirst="6" w:colLast="6"/>
            <w:permStart w:id="1482374867" w:edGrp="everyone" w:colFirst="7" w:colLast="7"/>
            <w:permStart w:id="1361469531" w:edGrp="everyone" w:colFirst="8" w:colLast="8"/>
            <w:permStart w:id="1936746242" w:edGrp="everyone" w:colFirst="9" w:colLast="9"/>
            <w:permStart w:id="481847456" w:edGrp="everyone" w:colFirst="10" w:colLast="10"/>
            <w:permEnd w:id="1085485717"/>
            <w:permEnd w:id="1563514460"/>
            <w:permEnd w:id="1870556179"/>
            <w:permEnd w:id="1968117370"/>
            <w:permEnd w:id="1737830812"/>
            <w:permEnd w:id="1324751061"/>
            <w:permEnd w:id="326467215"/>
            <w:permEnd w:id="1667770112"/>
            <w:permEnd w:id="611935482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rPr>
                <w:rFonts w:ascii="Arial" w:hAnsi="Arial" w:cs="Arial"/>
                <w:sz w:val="18"/>
                <w:szCs w:val="18"/>
              </w:rPr>
            </w:pPr>
            <w:r w:rsidRPr="00C55685">
              <w:rPr>
                <w:rFonts w:ascii="Arial" w:hAnsi="Arial" w:cs="Arial"/>
                <w:sz w:val="18"/>
                <w:szCs w:val="18"/>
              </w:rPr>
              <w:t xml:space="preserve">ocena amplifikacji genu MYCN techniką FISH w tkance guza </w:t>
            </w:r>
            <w:proofErr w:type="spellStart"/>
            <w:r w:rsidRPr="00C55685">
              <w:rPr>
                <w:rFonts w:ascii="Arial" w:hAnsi="Arial" w:cs="Arial"/>
                <w:sz w:val="18"/>
                <w:szCs w:val="18"/>
              </w:rPr>
              <w:t>neuroblastoma</w:t>
            </w:r>
            <w:proofErr w:type="spellEnd"/>
          </w:p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5685" w:rsidRPr="000139B0" w:rsidTr="00C55685">
        <w:trPr>
          <w:trHeight w:hRule="exact" w:val="573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ermStart w:id="31067609" w:edGrp="everyone" w:colFirst="4" w:colLast="4"/>
            <w:permStart w:id="1356400371" w:edGrp="everyone" w:colFirst="7" w:colLast="7"/>
            <w:permStart w:id="681330186" w:edGrp="everyone" w:colFirst="10" w:colLast="10"/>
            <w:permEnd w:id="461860464"/>
            <w:permEnd w:id="534265250"/>
            <w:permEnd w:id="322852879"/>
            <w:permEnd w:id="1296789596"/>
            <w:permEnd w:id="1308494189"/>
            <w:permEnd w:id="1482374867"/>
            <w:permEnd w:id="1361469531"/>
            <w:permEnd w:id="1936746242"/>
            <w:permEnd w:id="481847456"/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4. </w:t>
            </w:r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syłanie preparatów do badań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5685" w:rsidRPr="000139B0" w:rsidTr="00C55685">
        <w:trPr>
          <w:trHeight w:hRule="exact" w:val="952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1747854867" w:edGrp="everyone" w:colFirst="4" w:colLast="4"/>
            <w:permStart w:id="1368417041" w:edGrp="everyone" w:colFirst="7" w:colLast="7"/>
            <w:permStart w:id="1518543292" w:edGrp="everyone" w:colFirst="10" w:colLast="10"/>
            <w:permEnd w:id="31067609"/>
            <w:permEnd w:id="1356400371"/>
            <w:permEnd w:id="681330186"/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ganizacja sesji weryfikacyjnych </w:t>
            </w: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z udziałem przedstawicieli 18 ośrodków diagnostycznych: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5685" w:rsidRPr="000139B0" w:rsidTr="00C55685">
        <w:trPr>
          <w:trHeight w:hRule="exact" w:val="458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1956411643" w:edGrp="everyone" w:colFirst="2" w:colLast="2"/>
            <w:permStart w:id="134831683" w:edGrp="everyone" w:colFirst="3" w:colLast="3"/>
            <w:permStart w:id="359951761" w:edGrp="everyone" w:colFirst="4" w:colLast="4"/>
            <w:permStart w:id="504246388" w:edGrp="everyone" w:colFirst="5" w:colLast="5"/>
            <w:permStart w:id="461650978" w:edGrp="everyone" w:colFirst="6" w:colLast="6"/>
            <w:permStart w:id="900480001" w:edGrp="everyone" w:colFirst="7" w:colLast="7"/>
            <w:permStart w:id="931680926" w:edGrp="everyone" w:colFirst="8" w:colLast="8"/>
            <w:permStart w:id="953495002" w:edGrp="everyone" w:colFirst="9" w:colLast="9"/>
            <w:permStart w:id="486830264" w:edGrp="everyone" w:colFirst="10" w:colLast="10"/>
            <w:permEnd w:id="1747854867"/>
            <w:permEnd w:id="1368417041"/>
            <w:permEnd w:id="1518543292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) dla nowotworów tkanek miękkich,</w:t>
            </w:r>
          </w:p>
        </w:tc>
        <w:tc>
          <w:tcPr>
            <w:tcW w:w="992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5685" w:rsidRPr="000139B0" w:rsidTr="00C55685">
        <w:trPr>
          <w:trHeight w:hRule="exact" w:val="458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2124308612" w:edGrp="everyone" w:colFirst="2" w:colLast="2"/>
            <w:permStart w:id="1458066642" w:edGrp="everyone" w:colFirst="3" w:colLast="3"/>
            <w:permStart w:id="2046965783" w:edGrp="everyone" w:colFirst="4" w:colLast="4"/>
            <w:permStart w:id="866743051" w:edGrp="everyone" w:colFirst="5" w:colLast="5"/>
            <w:permStart w:id="1391207141" w:edGrp="everyone" w:colFirst="6" w:colLast="6"/>
            <w:permStart w:id="385641592" w:edGrp="everyone" w:colFirst="7" w:colLast="7"/>
            <w:permStart w:id="1245930487" w:edGrp="everyone" w:colFirst="8" w:colLast="8"/>
            <w:permStart w:id="176243165" w:edGrp="everyone" w:colFirst="9" w:colLast="9"/>
            <w:permStart w:id="505419120" w:edGrp="everyone" w:colFirst="10" w:colLast="10"/>
            <w:permEnd w:id="1956411643"/>
            <w:permEnd w:id="134831683"/>
            <w:permEnd w:id="359951761"/>
            <w:permEnd w:id="504246388"/>
            <w:permEnd w:id="461650978"/>
            <w:permEnd w:id="900480001"/>
            <w:permEnd w:id="931680926"/>
            <w:permEnd w:id="953495002"/>
            <w:permEnd w:id="486830264"/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) dla </w:t>
            </w:r>
            <w:proofErr w:type="spellStart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uroblastoma</w:t>
            </w:r>
            <w:proofErr w:type="spellEnd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5685" w:rsidRPr="000139B0" w:rsidTr="00C55685">
        <w:trPr>
          <w:trHeight w:val="556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1291674769" w:edGrp="everyone" w:colFirst="2" w:colLast="2"/>
            <w:permStart w:id="1761697256" w:edGrp="everyone" w:colFirst="3" w:colLast="3"/>
            <w:permStart w:id="548803935" w:edGrp="everyone" w:colFirst="4" w:colLast="4"/>
            <w:permStart w:id="101589610" w:edGrp="everyone" w:colFirst="5" w:colLast="5"/>
            <w:permStart w:id="1507948590" w:edGrp="everyone" w:colFirst="6" w:colLast="6"/>
            <w:permStart w:id="5530887" w:edGrp="everyone" w:colFirst="7" w:colLast="7"/>
            <w:permStart w:id="119165940" w:edGrp="everyone" w:colFirst="8" w:colLast="8"/>
            <w:permStart w:id="713040201" w:edGrp="everyone" w:colFirst="9" w:colLast="9"/>
            <w:permStart w:id="687742498" w:edGrp="everyone" w:colFirst="10" w:colLast="10"/>
            <w:permEnd w:id="2124308612"/>
            <w:permEnd w:id="1458066642"/>
            <w:permEnd w:id="2046965783"/>
            <w:permEnd w:id="866743051"/>
            <w:permEnd w:id="1391207141"/>
            <w:permEnd w:id="385641592"/>
            <w:permEnd w:id="1245930487"/>
            <w:permEnd w:id="176243165"/>
            <w:permEnd w:id="505419120"/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282" w:type="dxa"/>
            <w:vAlign w:val="center"/>
          </w:tcPr>
          <w:p w:rsidR="00C55685" w:rsidRPr="00C55685" w:rsidRDefault="00C55685" w:rsidP="00A3312A">
            <w:pPr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ganizacja sesji kliniczno-terapeutycznej z udziałem przedstawicieli wszystkich ośrodków leczących dzieci z </w:t>
            </w:r>
            <w:proofErr w:type="spellStart"/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uroblastoma</w:t>
            </w:r>
            <w:proofErr w:type="spellEnd"/>
          </w:p>
        </w:tc>
        <w:tc>
          <w:tcPr>
            <w:tcW w:w="992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6" w:type="dxa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5685" w:rsidRPr="000139B0" w:rsidTr="00C55685">
        <w:trPr>
          <w:trHeight w:val="419"/>
        </w:trPr>
        <w:tc>
          <w:tcPr>
            <w:tcW w:w="546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ermStart w:id="1353932180" w:edGrp="everyone" w:colFirst="2" w:colLast="2"/>
            <w:permStart w:id="2095721424" w:edGrp="everyone" w:colFirst="3" w:colLast="3"/>
            <w:permStart w:id="999325555" w:edGrp="everyone" w:colFirst="4" w:colLast="4"/>
            <w:permStart w:id="102978235" w:edGrp="everyone" w:colFirst="5" w:colLast="5"/>
            <w:permStart w:id="1001988746" w:edGrp="everyone" w:colFirst="6" w:colLast="6"/>
            <w:permStart w:id="357069982" w:edGrp="everyone" w:colFirst="7" w:colLast="7"/>
            <w:permStart w:id="710614318" w:edGrp="everyone" w:colFirst="8" w:colLast="8"/>
            <w:permStart w:id="1852576811" w:edGrp="everyone" w:colFirst="9" w:colLast="9"/>
            <w:permStart w:id="1653237789" w:edGrp="everyone" w:colFirst="10" w:colLast="10"/>
            <w:permEnd w:id="1291674769"/>
            <w:permEnd w:id="1761697256"/>
            <w:permEnd w:id="548803935"/>
            <w:permEnd w:id="101589610"/>
            <w:permEnd w:id="1507948590"/>
            <w:permEnd w:id="5530887"/>
            <w:permEnd w:id="119165940"/>
            <w:permEnd w:id="713040201"/>
            <w:permEnd w:id="687742498"/>
          </w:p>
        </w:tc>
        <w:tc>
          <w:tcPr>
            <w:tcW w:w="3282" w:type="dxa"/>
            <w:shd w:val="clear" w:color="auto" w:fill="D9D9D9" w:themeFill="background1" w:themeFillShade="D9"/>
            <w:vAlign w:val="center"/>
          </w:tcPr>
          <w:p w:rsidR="00C55685" w:rsidRPr="00C55685" w:rsidRDefault="00C55685" w:rsidP="00A3312A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56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C55685" w:rsidRPr="00C55685" w:rsidRDefault="00C55685" w:rsidP="00A3312A">
            <w:pPr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permEnd w:id="1353932180"/>
      <w:permEnd w:id="2095721424"/>
      <w:permEnd w:id="999325555"/>
      <w:permEnd w:id="102978235"/>
      <w:permEnd w:id="1001988746"/>
      <w:permEnd w:id="357069982"/>
      <w:permEnd w:id="710614318"/>
      <w:permEnd w:id="1852576811"/>
      <w:permEnd w:id="1653237789"/>
    </w:tbl>
    <w:p w:rsidR="00BA0AD5" w:rsidRPr="000139B0" w:rsidRDefault="00BA0AD5" w:rsidP="00BA0AD5">
      <w:pPr>
        <w:rPr>
          <w:rFonts w:ascii="Arial" w:hAnsi="Arial" w:cs="Arial"/>
        </w:rPr>
      </w:pPr>
    </w:p>
    <w:p w:rsidR="00C66A5F" w:rsidRPr="000139B0" w:rsidRDefault="00C66A5F">
      <w:pPr>
        <w:rPr>
          <w:rFonts w:ascii="Arial" w:hAnsi="Arial" w:cs="Arial"/>
        </w:rPr>
        <w:sectPr w:rsidR="00C66A5F" w:rsidRPr="000139B0" w:rsidSect="00A3312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</w:p>
    <w:p w:rsidR="00C66A5F" w:rsidRPr="000139B0" w:rsidRDefault="00C66A5F" w:rsidP="00C66A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C66A5F" w:rsidRPr="000139B0" w:rsidRDefault="00C66A5F" w:rsidP="00C66A5F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IV</w:t>
      </w:r>
    </w:p>
    <w:p w:rsidR="00C66A5F" w:rsidRPr="000139B0" w:rsidRDefault="00C66A5F" w:rsidP="00C66A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E74B5" w:themeColor="accent1" w:themeShade="BF"/>
          <w:lang w:eastAsia="pl-PL"/>
        </w:rPr>
      </w:pPr>
      <w:r w:rsidRPr="000139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HARMONOGRAM </w:t>
      </w:r>
    </w:p>
    <w:p w:rsidR="00C66A5F" w:rsidRDefault="00C66A5F" w:rsidP="00C66A5F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u w:val="single"/>
        </w:rPr>
      </w:pPr>
      <w:r w:rsidRPr="000139B0">
        <w:rPr>
          <w:rFonts w:ascii="Arial" w:eastAsia="Times New Roman" w:hAnsi="Arial" w:cs="Arial"/>
          <w:b/>
          <w:bCs/>
          <w:i/>
          <w:lang w:eastAsia="pl-PL"/>
        </w:rPr>
        <w:t>(</w:t>
      </w:r>
      <w:r w:rsidRPr="000139B0">
        <w:rPr>
          <w:rFonts w:ascii="Arial" w:hAnsi="Arial" w:cs="Arial"/>
          <w:b/>
          <w:color w:val="000000" w:themeColor="text1"/>
          <w:u w:val="single"/>
        </w:rPr>
        <w:t>modyfikacja treści załącznika jest niedozwolona- należy wypełnić tylko puste luki)</w:t>
      </w:r>
    </w:p>
    <w:p w:rsidR="00507F4C" w:rsidRPr="000139B0" w:rsidRDefault="00507F4C" w:rsidP="00C66A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15894" w:type="dxa"/>
        <w:tblInd w:w="279" w:type="dxa"/>
        <w:tblLook w:val="04A0" w:firstRow="1" w:lastRow="0" w:firstColumn="1" w:lastColumn="0" w:noHBand="0" w:noVBand="1"/>
      </w:tblPr>
      <w:tblGrid>
        <w:gridCol w:w="5297"/>
        <w:gridCol w:w="5320"/>
        <w:gridCol w:w="21"/>
        <w:gridCol w:w="5256"/>
      </w:tblGrid>
      <w:tr w:rsidR="00C66A5F" w:rsidRPr="000139B0" w:rsidTr="00BA7590">
        <w:trPr>
          <w:trHeight w:val="755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color w:val="000000" w:themeColor="text1"/>
                <w:u w:val="single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  <w:u w:val="single"/>
              </w:rPr>
              <w:t>Planowany okres wykonywania świadczeń:</w:t>
            </w:r>
          </w:p>
        </w:tc>
      </w:tr>
      <w:tr w:rsidR="00C66A5F" w:rsidRPr="000139B0" w:rsidTr="00BA7590">
        <w:trPr>
          <w:trHeight w:val="405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>Centralna weryfikacja badań patomorfologicznych/histopatologicznych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19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0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276" w:type="dxa"/>
            <w:gridSpan w:val="2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1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261295381" w:edGrp="everyone" w:colFirst="0" w:colLast="0"/>
            <w:permStart w:id="1179201577" w:edGrp="everyone" w:colFirst="1" w:colLast="1"/>
            <w:permStart w:id="186528320" w:edGrp="everyone" w:colFirst="2" w:colLast="2"/>
          </w:p>
        </w:tc>
        <w:tc>
          <w:tcPr>
            <w:tcW w:w="5320" w:type="dxa"/>
            <w:shd w:val="clear" w:color="auto" w:fill="auto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261295381"/>
      <w:permEnd w:id="1179201577"/>
      <w:permEnd w:id="186528320"/>
      <w:tr w:rsidR="00C66A5F" w:rsidRPr="000139B0" w:rsidTr="00BA7590">
        <w:trPr>
          <w:trHeight w:val="352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>Centralna weryfikacja badań immunohistochemicznych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19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0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276" w:type="dxa"/>
            <w:gridSpan w:val="2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1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990274714" w:edGrp="everyone" w:colFirst="0" w:colLast="0"/>
            <w:permStart w:id="1153718262" w:edGrp="everyone" w:colFirst="1" w:colLast="1"/>
            <w:permStart w:id="1209879181" w:edGrp="everyone" w:colFirst="2" w:colLast="2"/>
          </w:p>
        </w:tc>
        <w:tc>
          <w:tcPr>
            <w:tcW w:w="5320" w:type="dxa"/>
            <w:shd w:val="clear" w:color="auto" w:fill="auto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990274714"/>
      <w:permEnd w:id="1153718262"/>
      <w:permEnd w:id="1209879181"/>
      <w:tr w:rsidR="00C66A5F" w:rsidRPr="000139B0" w:rsidTr="00BA7590">
        <w:trPr>
          <w:trHeight w:val="342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>Centralna weryfikacja badań molekularnych (dla nowotworów tkanek miękkich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19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0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276" w:type="dxa"/>
            <w:gridSpan w:val="2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1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593660657" w:edGrp="everyone" w:colFirst="0" w:colLast="0"/>
            <w:permStart w:id="1670466954" w:edGrp="everyone" w:colFirst="1" w:colLast="1"/>
            <w:permStart w:id="1827893795" w:edGrp="everyone" w:colFirst="2" w:colLast="2"/>
          </w:p>
        </w:tc>
        <w:tc>
          <w:tcPr>
            <w:tcW w:w="5341" w:type="dxa"/>
            <w:gridSpan w:val="2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255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593660657"/>
      <w:permEnd w:id="1670466954"/>
      <w:permEnd w:id="1827893795"/>
      <w:tr w:rsidR="00C66A5F" w:rsidRPr="000139B0" w:rsidTr="00BA7590">
        <w:trPr>
          <w:trHeight w:val="346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Centralna weryfikacja badań molekularnych (dla </w:t>
            </w:r>
            <w:proofErr w:type="spellStart"/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>neuroblastoma</w:t>
            </w:r>
            <w:proofErr w:type="spellEnd"/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>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19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341" w:type="dxa"/>
            <w:gridSpan w:val="2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0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255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1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277126848" w:edGrp="everyone" w:colFirst="0" w:colLast="0"/>
            <w:permStart w:id="909771723" w:edGrp="everyone" w:colFirst="1" w:colLast="1"/>
            <w:permStart w:id="1878722315" w:edGrp="everyone" w:colFirst="2" w:colLast="2"/>
          </w:p>
        </w:tc>
        <w:tc>
          <w:tcPr>
            <w:tcW w:w="5341" w:type="dxa"/>
            <w:gridSpan w:val="2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255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277126848"/>
      <w:permEnd w:id="909771723"/>
      <w:permEnd w:id="1878722315"/>
      <w:tr w:rsidR="00C66A5F" w:rsidRPr="000139B0" w:rsidTr="00BA7590">
        <w:trPr>
          <w:trHeight w:val="331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>Przesyłanie preparatów</w:t>
            </w:r>
            <w:r w:rsidRPr="000139B0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do badań</w:t>
            </w: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>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19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341" w:type="dxa"/>
            <w:gridSpan w:val="2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0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255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1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627733782" w:edGrp="everyone" w:colFirst="0" w:colLast="0"/>
            <w:permStart w:id="340804035" w:edGrp="everyone" w:colFirst="1" w:colLast="1"/>
            <w:permStart w:id="2130410624" w:edGrp="everyone" w:colFirst="2" w:colLast="2"/>
          </w:p>
        </w:tc>
        <w:tc>
          <w:tcPr>
            <w:tcW w:w="5341" w:type="dxa"/>
            <w:gridSpan w:val="2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255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627733782"/>
      <w:permEnd w:id="340804035"/>
      <w:permEnd w:id="2130410624"/>
      <w:tr w:rsidR="00C66A5F" w:rsidRPr="000139B0" w:rsidTr="00BA7590">
        <w:trPr>
          <w:trHeight w:val="336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bCs/>
                <w:color w:val="000000" w:themeColor="text1"/>
              </w:rPr>
              <w:t>Organizacja sesji weryfikacyjnej dla nowotworów tkanek miękkich, z udziałem przedstawicieli 17 ośrodków diagnostycznych</w:t>
            </w: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>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19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0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276" w:type="dxa"/>
            <w:gridSpan w:val="2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1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auto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849294286" w:edGrp="everyone" w:colFirst="0" w:colLast="0"/>
            <w:permStart w:id="1376923365" w:edGrp="everyone" w:colFirst="1" w:colLast="1"/>
            <w:permStart w:id="1743929156" w:edGrp="everyone" w:colFirst="2" w:colLast="2"/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255" w:type="dxa"/>
            <w:shd w:val="clear" w:color="auto" w:fill="auto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849294286"/>
      <w:permEnd w:id="1376923365"/>
      <w:permEnd w:id="1743929156"/>
      <w:tr w:rsidR="00C66A5F" w:rsidRPr="000139B0" w:rsidTr="00BA7590">
        <w:trPr>
          <w:trHeight w:val="354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Organizacja sesji weryfikacyjnej dla </w:t>
            </w:r>
            <w:proofErr w:type="spellStart"/>
            <w:r w:rsidRPr="000139B0">
              <w:rPr>
                <w:rFonts w:ascii="Arial" w:eastAsia="Calibri" w:hAnsi="Arial" w:cs="Arial"/>
                <w:b/>
                <w:bCs/>
                <w:color w:val="000000" w:themeColor="text1"/>
              </w:rPr>
              <w:t>neuroblastoma</w:t>
            </w:r>
            <w:proofErr w:type="spellEnd"/>
            <w:r w:rsidRPr="000139B0">
              <w:rPr>
                <w:rFonts w:ascii="Arial" w:eastAsia="Calibri" w:hAnsi="Arial" w:cs="Arial"/>
                <w:b/>
                <w:bCs/>
                <w:color w:val="000000" w:themeColor="text1"/>
              </w:rPr>
              <w:t>, z udziałem przedstawicieli 17 ośrodków diagnostycznych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19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0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276" w:type="dxa"/>
            <w:gridSpan w:val="2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1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2121269951" w:edGrp="everyone" w:colFirst="0" w:colLast="0"/>
            <w:permStart w:id="584734856" w:edGrp="everyone" w:colFirst="1" w:colLast="1"/>
            <w:permStart w:id="1373257383" w:edGrp="everyone" w:colFirst="2" w:colLast="2"/>
          </w:p>
        </w:tc>
        <w:tc>
          <w:tcPr>
            <w:tcW w:w="5341" w:type="dxa"/>
            <w:gridSpan w:val="2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255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2121269951"/>
      <w:permEnd w:id="584734856"/>
      <w:permEnd w:id="1373257383"/>
      <w:tr w:rsidR="00C66A5F" w:rsidRPr="000139B0" w:rsidTr="00BA7590">
        <w:trPr>
          <w:trHeight w:val="459"/>
        </w:trPr>
        <w:tc>
          <w:tcPr>
            <w:tcW w:w="15894" w:type="dxa"/>
            <w:gridSpan w:val="4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>Organizacja sesji kliniczno-terapeutycznej z udziałem przedstawicieli wszystkich ośrodków leczących dzieci z guzami litymi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19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341" w:type="dxa"/>
            <w:gridSpan w:val="2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0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  <w:tc>
          <w:tcPr>
            <w:tcW w:w="5255" w:type="dxa"/>
            <w:shd w:val="clear" w:color="auto" w:fill="D9D9D9" w:themeFill="background1" w:themeFillShade="D9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139B0">
              <w:rPr>
                <w:rFonts w:ascii="Arial" w:eastAsia="Calibri" w:hAnsi="Arial" w:cs="Arial"/>
                <w:b/>
                <w:color w:val="000000" w:themeColor="text1"/>
              </w:rPr>
              <w:t xml:space="preserve">2021 </w:t>
            </w:r>
            <w:r w:rsidRPr="000139B0">
              <w:rPr>
                <w:rFonts w:ascii="Arial" w:eastAsia="Calibri" w:hAnsi="Arial" w:cs="Arial"/>
                <w:i/>
                <w:color w:val="000000" w:themeColor="text1"/>
              </w:rPr>
              <w:t>(wskazać kwartały):</w:t>
            </w:r>
          </w:p>
        </w:tc>
      </w:tr>
      <w:tr w:rsidR="00C66A5F" w:rsidRPr="000139B0" w:rsidTr="00BA7590">
        <w:trPr>
          <w:trHeight w:val="459"/>
        </w:trPr>
        <w:tc>
          <w:tcPr>
            <w:tcW w:w="5297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permStart w:id="1748979172" w:edGrp="everyone" w:colFirst="0" w:colLast="0"/>
            <w:permStart w:id="1216156107" w:edGrp="everyone" w:colFirst="1" w:colLast="1"/>
            <w:permStart w:id="1608133473" w:edGrp="everyone" w:colFirst="2" w:colLast="2"/>
          </w:p>
        </w:tc>
        <w:tc>
          <w:tcPr>
            <w:tcW w:w="5341" w:type="dxa"/>
            <w:gridSpan w:val="2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5255" w:type="dxa"/>
            <w:shd w:val="clear" w:color="auto" w:fill="FFFFFF" w:themeFill="background1"/>
            <w:vAlign w:val="center"/>
          </w:tcPr>
          <w:p w:rsidR="00C66A5F" w:rsidRPr="000139B0" w:rsidRDefault="00C66A5F" w:rsidP="00BA7590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permEnd w:id="1748979172"/>
      <w:permEnd w:id="1216156107"/>
      <w:permEnd w:id="1608133473"/>
    </w:tbl>
    <w:p w:rsidR="00107980" w:rsidRPr="000139B0" w:rsidRDefault="00107980">
      <w:pPr>
        <w:rPr>
          <w:rFonts w:ascii="Arial" w:hAnsi="Arial" w:cs="Arial"/>
        </w:rPr>
        <w:sectPr w:rsidR="00107980" w:rsidRPr="000139B0" w:rsidSect="00A3312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</w:p>
    <w:p w:rsidR="00107980" w:rsidRPr="000139B0" w:rsidRDefault="00107980" w:rsidP="0010798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107980" w:rsidRPr="000139B0" w:rsidRDefault="00107980" w:rsidP="0010798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V</w:t>
      </w:r>
    </w:p>
    <w:p w:rsidR="00107980" w:rsidRPr="000139B0" w:rsidRDefault="00107980" w:rsidP="0010798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NFORMACJA O PROWADZONEJ DZIAŁALNOŚCI </w:t>
      </w:r>
    </w:p>
    <w:p w:rsidR="00107980" w:rsidRPr="000139B0" w:rsidRDefault="00107980" w:rsidP="00107980">
      <w:pPr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b/>
          <w:bCs/>
          <w:i/>
          <w:lang w:eastAsia="pl-PL"/>
        </w:rPr>
        <w:t>Program kontroli jakości w diagnostyce nad dziećmi z guzami litymi</w:t>
      </w:r>
      <w:r w:rsidRPr="000139B0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 xml:space="preserve"> </w:t>
      </w:r>
      <w:r w:rsidRPr="000139B0">
        <w:rPr>
          <w:rFonts w:ascii="Arial" w:eastAsia="Times New Roman" w:hAnsi="Arial" w:cs="Arial"/>
          <w:b/>
          <w:bCs/>
          <w:color w:val="000000" w:themeColor="text1"/>
          <w:lang w:eastAsia="pl-PL"/>
        </w:rPr>
        <w:t>na lata 2019-2021,</w:t>
      </w:r>
    </w:p>
    <w:p w:rsidR="00107980" w:rsidRDefault="00107980" w:rsidP="00107980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u w:val="single"/>
        </w:rPr>
      </w:pPr>
      <w:r w:rsidRPr="000139B0">
        <w:rPr>
          <w:rFonts w:ascii="Arial" w:eastAsia="Times New Roman" w:hAnsi="Arial" w:cs="Arial"/>
          <w:b/>
          <w:bCs/>
          <w:i/>
          <w:lang w:eastAsia="pl-PL"/>
        </w:rPr>
        <w:t>(</w:t>
      </w:r>
      <w:r w:rsidRPr="000139B0">
        <w:rPr>
          <w:rFonts w:ascii="Arial" w:hAnsi="Arial" w:cs="Arial"/>
          <w:b/>
          <w:color w:val="000000" w:themeColor="text1"/>
          <w:u w:val="single"/>
        </w:rPr>
        <w:t>modyfikacja treści załącznika jest niedozwolona- należy wypełnić tylko puste luki)</w:t>
      </w:r>
    </w:p>
    <w:p w:rsidR="00507F4C" w:rsidRPr="000139B0" w:rsidRDefault="00507F4C" w:rsidP="0010798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58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7746"/>
        <w:gridCol w:w="7516"/>
      </w:tblGrid>
      <w:tr w:rsidR="00107980" w:rsidRPr="000139B0" w:rsidTr="00BA7590">
        <w:trPr>
          <w:trHeight w:val="363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L.p.</w:t>
            </w:r>
          </w:p>
        </w:tc>
        <w:tc>
          <w:tcPr>
            <w:tcW w:w="774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ymagania merytoryczne:</w:t>
            </w:r>
          </w:p>
        </w:tc>
        <w:tc>
          <w:tcPr>
            <w:tcW w:w="751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Opisać spełnienie wymagań:</w:t>
            </w:r>
          </w:p>
        </w:tc>
      </w:tr>
      <w:tr w:rsidR="00107980" w:rsidRPr="000139B0" w:rsidTr="00BA7590">
        <w:trPr>
          <w:trHeight w:val="557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1.</w:t>
            </w:r>
          </w:p>
        </w:tc>
        <w:tc>
          <w:tcPr>
            <w:tcW w:w="774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lang w:eastAsia="pl-PL"/>
              </w:rPr>
              <w:t xml:space="preserve">Prowadzenie leczenia dzieci z nowotworami litymi </w:t>
            </w:r>
          </w:p>
        </w:tc>
        <w:tc>
          <w:tcPr>
            <w:tcW w:w="7516" w:type="dxa"/>
            <w:vAlign w:val="center"/>
          </w:tcPr>
          <w:p w:rsidR="00107980" w:rsidRPr="000139B0" w:rsidRDefault="00F26A85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permStart w:id="1457586718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□ </w:t>
            </w:r>
            <w:permEnd w:id="1457586718"/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tak/</w:t>
            </w:r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</w:t>
            </w:r>
            <w:permStart w:id="615002372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□</w:t>
            </w:r>
            <w:permEnd w:id="615002372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</w:t>
            </w:r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nie*</w:t>
            </w:r>
          </w:p>
        </w:tc>
      </w:tr>
      <w:tr w:rsidR="00107980" w:rsidRPr="000139B0" w:rsidTr="00EF2BCA">
        <w:trPr>
          <w:trHeight w:val="557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2.</w:t>
            </w:r>
          </w:p>
        </w:tc>
        <w:tc>
          <w:tcPr>
            <w:tcW w:w="774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9B0">
              <w:rPr>
                <w:rFonts w:ascii="Arial" w:eastAsia="Times New Roman" w:hAnsi="Arial" w:cs="Arial"/>
                <w:lang w:eastAsia="pl-PL"/>
              </w:rPr>
              <w:t>Prowadzenie diagnozowania</w:t>
            </w:r>
            <w:r w:rsidR="007B4500">
              <w:rPr>
                <w:rFonts w:ascii="Arial" w:eastAsia="Times New Roman" w:hAnsi="Arial" w:cs="Arial"/>
                <w:lang w:eastAsia="pl-PL"/>
              </w:rPr>
              <w:t xml:space="preserve"> pozwalającego na rozpoznanie i stratyfikację nowotworów litych u dzieci</w:t>
            </w:r>
            <w:r w:rsidRPr="000139B0">
              <w:rPr>
                <w:rFonts w:ascii="Arial" w:eastAsia="Times New Roman" w:hAnsi="Arial" w:cs="Arial"/>
                <w:lang w:eastAsia="pl-PL"/>
              </w:rPr>
              <w:t xml:space="preserve"> w zakresie</w:t>
            </w:r>
          </w:p>
        </w:tc>
        <w:tc>
          <w:tcPr>
            <w:tcW w:w="751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</w:p>
        </w:tc>
      </w:tr>
      <w:tr w:rsidR="00107980" w:rsidRPr="000139B0" w:rsidTr="00BA7590">
        <w:trPr>
          <w:trHeight w:val="557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right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a)</w:t>
            </w:r>
          </w:p>
        </w:tc>
        <w:tc>
          <w:tcPr>
            <w:tcW w:w="774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hAnsi="Arial" w:cs="Arial"/>
                <w:color w:val="000000" w:themeColor="text1"/>
                <w:lang w:eastAsia="pl-PL"/>
              </w:rPr>
              <w:t xml:space="preserve">badań patomorfologicznych/histopatologicznych </w:t>
            </w:r>
          </w:p>
        </w:tc>
        <w:tc>
          <w:tcPr>
            <w:tcW w:w="7516" w:type="dxa"/>
            <w:vAlign w:val="center"/>
          </w:tcPr>
          <w:p w:rsidR="00107980" w:rsidRPr="000139B0" w:rsidRDefault="00F26A85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permStart w:id="1003516056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□</w:t>
            </w:r>
            <w:permEnd w:id="1003516056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tak/ </w:t>
            </w:r>
            <w:permStart w:id="800483118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□</w:t>
            </w:r>
            <w:permEnd w:id="800483118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nie </w:t>
            </w:r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*,</w:t>
            </w:r>
          </w:p>
          <w:p w:rsidR="00107980" w:rsidRPr="000139B0" w:rsidRDefault="00107980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jeśli tak wskazać liczbę </w:t>
            </w:r>
            <w:r w:rsidR="00645FFA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przeprowadzonych badań</w:t>
            </w:r>
            <w:permStart w:id="608638210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………………………</w:t>
            </w:r>
            <w:permEnd w:id="608638210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.</w:t>
            </w:r>
          </w:p>
        </w:tc>
      </w:tr>
      <w:tr w:rsidR="00107980" w:rsidRPr="000139B0" w:rsidTr="00BA7590">
        <w:trPr>
          <w:trHeight w:val="557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right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)</w:t>
            </w:r>
          </w:p>
        </w:tc>
        <w:tc>
          <w:tcPr>
            <w:tcW w:w="774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badań immunohistochemicznych </w:t>
            </w:r>
          </w:p>
        </w:tc>
        <w:tc>
          <w:tcPr>
            <w:tcW w:w="7516" w:type="dxa"/>
            <w:vAlign w:val="center"/>
          </w:tcPr>
          <w:p w:rsidR="00107980" w:rsidRPr="000139B0" w:rsidRDefault="00F26A85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permStart w:id="293369477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□</w:t>
            </w:r>
            <w:permEnd w:id="293369477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tak/ </w:t>
            </w:r>
            <w:permStart w:id="206506057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□ </w:t>
            </w:r>
            <w:permEnd w:id="206506057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nie </w:t>
            </w:r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*,</w:t>
            </w:r>
          </w:p>
          <w:p w:rsidR="00107980" w:rsidRPr="000139B0" w:rsidRDefault="00645FFA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jeśli tak wskazać liczbę przeprowadzonych badań</w:t>
            </w:r>
            <w:permStart w:id="272564280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……………………….</w:t>
            </w:r>
            <w:permEnd w:id="272564280"/>
          </w:p>
        </w:tc>
      </w:tr>
      <w:tr w:rsidR="00107980" w:rsidRPr="000139B0" w:rsidTr="00BA7590">
        <w:trPr>
          <w:trHeight w:val="557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right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c)</w:t>
            </w:r>
          </w:p>
        </w:tc>
        <w:tc>
          <w:tcPr>
            <w:tcW w:w="774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badań molekularnych </w:t>
            </w:r>
          </w:p>
        </w:tc>
        <w:tc>
          <w:tcPr>
            <w:tcW w:w="7516" w:type="dxa"/>
            <w:vAlign w:val="center"/>
          </w:tcPr>
          <w:p w:rsidR="00107980" w:rsidRPr="000139B0" w:rsidRDefault="00F26A85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permStart w:id="952718165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□ </w:t>
            </w:r>
            <w:permEnd w:id="952718165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tak/ </w:t>
            </w:r>
            <w:permStart w:id="997664678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□ </w:t>
            </w:r>
            <w:permEnd w:id="997664678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nie </w:t>
            </w:r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*,</w:t>
            </w:r>
          </w:p>
          <w:p w:rsidR="00107980" w:rsidRPr="000139B0" w:rsidRDefault="00645FFA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jeśli tak wskazać liczbę przeprowadzonych badań</w:t>
            </w:r>
            <w:permStart w:id="90637878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……………………….</w:t>
            </w:r>
            <w:permEnd w:id="90637878"/>
          </w:p>
        </w:tc>
      </w:tr>
      <w:tr w:rsidR="00107980" w:rsidRPr="000139B0" w:rsidTr="00BA7590">
        <w:trPr>
          <w:trHeight w:val="713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2.</w:t>
            </w:r>
          </w:p>
        </w:tc>
        <w:tc>
          <w:tcPr>
            <w:tcW w:w="774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ykonywanie badań diagnostycznych, niezbędnych do rozpoznania </w:t>
            </w:r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 i stratyfikacji nowotworów litych u dzieci</w:t>
            </w:r>
          </w:p>
        </w:tc>
        <w:tc>
          <w:tcPr>
            <w:tcW w:w="7516" w:type="dxa"/>
            <w:vAlign w:val="center"/>
          </w:tcPr>
          <w:p w:rsidR="00107980" w:rsidRPr="000139B0" w:rsidRDefault="00F26A85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permStart w:id="2253513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□ </w:t>
            </w:r>
            <w:permEnd w:id="2253513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tak/ </w:t>
            </w:r>
            <w:permStart w:id="1525495526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□</w:t>
            </w:r>
            <w:permEnd w:id="1525495526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nie </w:t>
            </w:r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*</w:t>
            </w:r>
          </w:p>
        </w:tc>
      </w:tr>
      <w:tr w:rsidR="00107980" w:rsidRPr="000139B0" w:rsidTr="00EF2BCA">
        <w:trPr>
          <w:trHeight w:val="532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3.</w:t>
            </w:r>
          </w:p>
        </w:tc>
        <w:tc>
          <w:tcPr>
            <w:tcW w:w="7746" w:type="dxa"/>
            <w:shd w:val="clear" w:color="auto" w:fill="D9D9D9" w:themeFill="background1" w:themeFillShade="D9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ysponowanie laboratorium w dziedzinie: </w:t>
            </w:r>
          </w:p>
        </w:tc>
        <w:tc>
          <w:tcPr>
            <w:tcW w:w="7516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</w:p>
        </w:tc>
      </w:tr>
      <w:tr w:rsidR="00107980" w:rsidRPr="000139B0" w:rsidTr="00BA7590">
        <w:trPr>
          <w:trHeight w:val="270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right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a)</w:t>
            </w:r>
          </w:p>
        </w:tc>
        <w:tc>
          <w:tcPr>
            <w:tcW w:w="7746" w:type="dxa"/>
            <w:shd w:val="clear" w:color="auto" w:fill="D9D9D9" w:themeFill="background1" w:themeFillShade="D9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>histopatologii i </w:t>
            </w:r>
            <w:proofErr w:type="spellStart"/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>immunocytochemii</w:t>
            </w:r>
            <w:proofErr w:type="spellEnd"/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tkanki guza,</w:t>
            </w:r>
          </w:p>
        </w:tc>
        <w:tc>
          <w:tcPr>
            <w:tcW w:w="7516" w:type="dxa"/>
            <w:vAlign w:val="center"/>
          </w:tcPr>
          <w:p w:rsidR="00107980" w:rsidRPr="000139B0" w:rsidRDefault="00F26A85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permStart w:id="1858762065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□</w:t>
            </w:r>
            <w:permEnd w:id="1858762065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tak/ </w:t>
            </w:r>
            <w:permStart w:id="2011563554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□ </w:t>
            </w:r>
            <w:permEnd w:id="2011563554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nie </w:t>
            </w:r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*</w:t>
            </w:r>
          </w:p>
        </w:tc>
      </w:tr>
      <w:tr w:rsidR="00107980" w:rsidRPr="000139B0" w:rsidTr="00BA7590">
        <w:trPr>
          <w:trHeight w:val="256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right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b)</w:t>
            </w:r>
          </w:p>
        </w:tc>
        <w:tc>
          <w:tcPr>
            <w:tcW w:w="7746" w:type="dxa"/>
            <w:shd w:val="clear" w:color="auto" w:fill="D9D9D9" w:themeFill="background1" w:themeFillShade="D9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>cytogenetyki i biologii molekularnej nowotworów litych.</w:t>
            </w:r>
          </w:p>
        </w:tc>
        <w:tc>
          <w:tcPr>
            <w:tcW w:w="7516" w:type="dxa"/>
            <w:vAlign w:val="center"/>
          </w:tcPr>
          <w:p w:rsidR="00107980" w:rsidRPr="000139B0" w:rsidRDefault="00F26A85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permStart w:id="2044162789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□ </w:t>
            </w:r>
            <w:permEnd w:id="2044162789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tak/ </w:t>
            </w:r>
            <w:permStart w:id="130513270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□</w:t>
            </w:r>
            <w:permEnd w:id="130513270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nie </w:t>
            </w:r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*</w:t>
            </w:r>
          </w:p>
        </w:tc>
      </w:tr>
      <w:tr w:rsidR="00107980" w:rsidRPr="000139B0" w:rsidTr="00BA7590">
        <w:trPr>
          <w:trHeight w:val="256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right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6.</w:t>
            </w:r>
          </w:p>
        </w:tc>
        <w:tc>
          <w:tcPr>
            <w:tcW w:w="7746" w:type="dxa"/>
            <w:shd w:val="clear" w:color="auto" w:fill="D9D9D9" w:themeFill="background1" w:themeFillShade="D9"/>
          </w:tcPr>
          <w:p w:rsidR="00107980" w:rsidRPr="000139B0" w:rsidRDefault="00107980" w:rsidP="00BA7590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oświadczenie w realizacji zadania </w:t>
            </w:r>
            <w:proofErr w:type="spellStart"/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>NPZChN</w:t>
            </w:r>
            <w:proofErr w:type="spellEnd"/>
            <w:r w:rsidRPr="000139B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n.: Program kontroli jakości opieki nad dziećmi z guzami litymi , w latach 2016-2018</w:t>
            </w:r>
          </w:p>
        </w:tc>
        <w:tc>
          <w:tcPr>
            <w:tcW w:w="7516" w:type="dxa"/>
            <w:vAlign w:val="center"/>
          </w:tcPr>
          <w:p w:rsidR="00107980" w:rsidRPr="000139B0" w:rsidRDefault="00F26A85" w:rsidP="00BA7590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  <w:permStart w:id="1688213474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□</w:t>
            </w:r>
            <w:permEnd w:id="1688213474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 tak/ </w:t>
            </w:r>
            <w:bookmarkStart w:id="0" w:name="_GoBack"/>
            <w:permStart w:id="319493798" w:edGrp="everyone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□ </w:t>
            </w:r>
            <w:bookmarkEnd w:id="0"/>
            <w:permEnd w:id="319493798"/>
            <w:r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 xml:space="preserve">nie </w:t>
            </w:r>
            <w:r w:rsidR="00107980" w:rsidRPr="000139B0"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  <w:t>*</w:t>
            </w:r>
          </w:p>
        </w:tc>
      </w:tr>
    </w:tbl>
    <w:p w:rsidR="00107980" w:rsidRPr="000139B0" w:rsidRDefault="004A2B74" w:rsidP="00107980">
      <w:pPr>
        <w:tabs>
          <w:tab w:val="left" w:pos="2552"/>
        </w:tabs>
        <w:spacing w:before="120" w:after="0" w:line="240" w:lineRule="auto"/>
        <w:outlineLvl w:val="0"/>
        <w:rPr>
          <w:rFonts w:ascii="Arial" w:eastAsia="Times New Roman" w:hAnsi="Arial" w:cs="Arial"/>
          <w:color w:val="000000" w:themeColor="text1"/>
          <w:lang w:eastAsia="pl-PL"/>
        </w:rPr>
      </w:pPr>
      <w:r w:rsidRPr="000139B0">
        <w:rPr>
          <w:rFonts w:ascii="Arial" w:eastAsia="Times New Roman" w:hAnsi="Arial" w:cs="Arial"/>
          <w:color w:val="000000" w:themeColor="text1"/>
          <w:lang w:eastAsia="pl-PL"/>
        </w:rPr>
        <w:t>* zaznaczyć właściwe</w:t>
      </w:r>
      <w:r w:rsidR="00876F7E" w:rsidRPr="000139B0">
        <w:rPr>
          <w:rFonts w:ascii="Arial" w:eastAsia="Times New Roman" w:hAnsi="Arial" w:cs="Arial"/>
          <w:color w:val="000000" w:themeColor="text1"/>
          <w:lang w:eastAsia="pl-PL"/>
        </w:rPr>
        <w:t xml:space="preserve"> ,,X”</w:t>
      </w:r>
      <w:r w:rsidR="00107980" w:rsidRPr="000139B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A62D4D" w:rsidRPr="000139B0" w:rsidRDefault="00E357A0">
      <w:pPr>
        <w:rPr>
          <w:rFonts w:ascii="Arial" w:hAnsi="Arial" w:cs="Arial"/>
        </w:rPr>
      </w:pPr>
    </w:p>
    <w:sectPr w:rsidR="00A62D4D" w:rsidRPr="000139B0" w:rsidSect="00A3312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54" w:rsidRDefault="008E6854" w:rsidP="00BA0AD5">
      <w:pPr>
        <w:spacing w:after="0" w:line="240" w:lineRule="auto"/>
      </w:pPr>
      <w:r>
        <w:separator/>
      </w:r>
    </w:p>
  </w:endnote>
  <w:endnote w:type="continuationSeparator" w:id="0">
    <w:p w:rsidR="008E6854" w:rsidRDefault="008E6854" w:rsidP="00BA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54" w:rsidRDefault="008E6854" w:rsidP="00BA0AD5">
      <w:pPr>
        <w:spacing w:after="0" w:line="240" w:lineRule="auto"/>
      </w:pPr>
      <w:r>
        <w:separator/>
      </w:r>
    </w:p>
  </w:footnote>
  <w:footnote w:type="continuationSeparator" w:id="0">
    <w:p w:rsidR="008E6854" w:rsidRDefault="008E6854" w:rsidP="00BA0AD5">
      <w:pPr>
        <w:spacing w:after="0" w:line="240" w:lineRule="auto"/>
      </w:pPr>
      <w:r>
        <w:continuationSeparator/>
      </w:r>
    </w:p>
  </w:footnote>
  <w:footnote w:id="1">
    <w:p w:rsidR="00260D20" w:rsidRPr="00A419A8" w:rsidRDefault="00260D20" w:rsidP="00260D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:rsidR="00964741" w:rsidRPr="00964741" w:rsidRDefault="00964741" w:rsidP="009647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4741">
        <w:rPr>
          <w:rFonts w:ascii="Arial" w:hAnsi="Arial" w:cs="Arial"/>
          <w:sz w:val="16"/>
          <w:szCs w:val="16"/>
        </w:rPr>
        <w:footnoteRef/>
      </w:r>
      <w:r w:rsidRPr="00964741">
        <w:rPr>
          <w:rFonts w:ascii="Arial" w:hAnsi="Arial" w:cs="Arial"/>
          <w:sz w:val="16"/>
          <w:szCs w:val="16"/>
        </w:rPr>
        <w:t xml:space="preserve"> W przypadku podmiotów, o których mowa w art. 36 i 49 ustawy z dnia 20 sierpnia 1997 r. o Krajowym Rejestrze Sądowym (Dz. U. z 2018 r. poz. 986), do oferty dołączyć wydruk</w:t>
      </w:r>
      <w:r w:rsidRPr="00964741">
        <w:rPr>
          <w:rFonts w:ascii="Arial" w:hAnsi="Arial" w:cs="Arial"/>
          <w:sz w:val="16"/>
          <w:szCs w:val="16"/>
        </w:rPr>
        <w:footnoteRef/>
      </w:r>
      <w:r w:rsidRPr="00964741">
        <w:rPr>
          <w:rFonts w:ascii="Arial" w:hAnsi="Arial" w:cs="Arial"/>
          <w:sz w:val="16"/>
          <w:szCs w:val="16"/>
        </w:rPr>
        <w:t>, o którym mowa w art. 4 ust. 4aa tej ustawy, z Krajowego Rejestru Sądowego, zawierający dane zgodne ze stanem faktycznym i prawnym na dzień sporządzenia oferty.</w:t>
      </w:r>
    </w:p>
  </w:footnote>
  <w:footnote w:id="3">
    <w:p w:rsidR="00260D20" w:rsidRPr="0046173D" w:rsidRDefault="00260D20" w:rsidP="00260D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A6B9B">
        <w:rPr>
          <w:rFonts w:ascii="Arial" w:hAnsi="Arial" w:cs="Arial"/>
          <w:sz w:val="16"/>
          <w:szCs w:val="16"/>
          <w:vertAlign w:val="superscript"/>
        </w:rPr>
        <w:footnoteRef/>
      </w:r>
      <w:r w:rsidRPr="0046173D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Dz.U. z 2018 r. poz. 2190), zaś w przypadku, o którym mowa w art. 104 tej ustawy, kopia zawiadomienia, o którym mowa w tym przepisie, uwierzytelniona przez osobę albo osoby uprawnione do reprezentacji oferenta, notariusza, radcę prawnego albo adwokata.</w:t>
      </w:r>
    </w:p>
    <w:p w:rsidR="00260D20" w:rsidRDefault="00260D20" w:rsidP="00260D2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1A4352"/>
    <w:multiLevelType w:val="hybridMultilevel"/>
    <w:tmpl w:val="3FD666B8"/>
    <w:lvl w:ilvl="0" w:tplc="B5643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736A2"/>
    <w:multiLevelType w:val="hybridMultilevel"/>
    <w:tmpl w:val="6B3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2073CD3"/>
    <w:multiLevelType w:val="multilevel"/>
    <w:tmpl w:val="5B5C5D38"/>
    <w:lvl w:ilvl="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65Kv8qNhIkfXOdKEAx7Q0mMva4FjC7ZxyaRrEi/MjbzBykb0o75O1+RFCsMAsFdf+NZhXoYAVksPFsFkVE01Yw==" w:salt="7TcWqLvYmZCT61Az5DuO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AD"/>
    <w:rsid w:val="00006B56"/>
    <w:rsid w:val="000139B0"/>
    <w:rsid w:val="00107980"/>
    <w:rsid w:val="001177BF"/>
    <w:rsid w:val="00117FB2"/>
    <w:rsid w:val="00203AA3"/>
    <w:rsid w:val="002323D2"/>
    <w:rsid w:val="00260D20"/>
    <w:rsid w:val="002642BB"/>
    <w:rsid w:val="003B0AF6"/>
    <w:rsid w:val="003B4E31"/>
    <w:rsid w:val="003E4222"/>
    <w:rsid w:val="004A2B74"/>
    <w:rsid w:val="004E27CE"/>
    <w:rsid w:val="00503BB8"/>
    <w:rsid w:val="00507F4C"/>
    <w:rsid w:val="00557695"/>
    <w:rsid w:val="00645FFA"/>
    <w:rsid w:val="0072328E"/>
    <w:rsid w:val="007313C9"/>
    <w:rsid w:val="00784B7F"/>
    <w:rsid w:val="007B4500"/>
    <w:rsid w:val="007F50AD"/>
    <w:rsid w:val="00876F7E"/>
    <w:rsid w:val="008E6854"/>
    <w:rsid w:val="00964741"/>
    <w:rsid w:val="009D5126"/>
    <w:rsid w:val="00A265F5"/>
    <w:rsid w:val="00A3312A"/>
    <w:rsid w:val="00B644C0"/>
    <w:rsid w:val="00B73F8D"/>
    <w:rsid w:val="00BA0AD5"/>
    <w:rsid w:val="00BA6B9B"/>
    <w:rsid w:val="00BF52AF"/>
    <w:rsid w:val="00C276D6"/>
    <w:rsid w:val="00C55685"/>
    <w:rsid w:val="00C66A5F"/>
    <w:rsid w:val="00E357A0"/>
    <w:rsid w:val="00EE1072"/>
    <w:rsid w:val="00EF2BCA"/>
    <w:rsid w:val="00F010C0"/>
    <w:rsid w:val="00F26A85"/>
    <w:rsid w:val="00F6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2EDE9-EBD5-442A-B5CC-54E94BC0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A0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0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A0AD5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E27CE"/>
    <w:pPr>
      <w:ind w:left="720"/>
      <w:contextualSpacing/>
    </w:pPr>
  </w:style>
  <w:style w:type="table" w:styleId="Tabela-Siatka">
    <w:name w:val="Table Grid"/>
    <w:basedOn w:val="Standardowy"/>
    <w:uiPriority w:val="39"/>
    <w:rsid w:val="00A3312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3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1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C974-EEAE-42D7-870A-254489D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07</Words>
  <Characters>7243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Bilińska Magdalena</cp:lastModifiedBy>
  <cp:revision>6</cp:revision>
  <dcterms:created xsi:type="dcterms:W3CDTF">2019-05-07T09:33:00Z</dcterms:created>
  <dcterms:modified xsi:type="dcterms:W3CDTF">2019-05-08T11:26:00Z</dcterms:modified>
</cp:coreProperties>
</file>